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  <w:gridCol w:w="6405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D175C9">
        <w:rPr>
          <w:b/>
        </w:rPr>
        <w:t>2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775E97">
        <w:rPr>
          <w:b/>
          <w:u w:val="single"/>
        </w:rPr>
        <w:t>6</w:t>
      </w:r>
      <w:r w:rsidR="007E76E3">
        <w:rPr>
          <w:b/>
          <w:u w:val="single"/>
        </w:rPr>
        <w:t xml:space="preserve"> месяцев</w:t>
      </w:r>
      <w:r w:rsidR="00A43E7F">
        <w:rPr>
          <w:b/>
          <w:u w:val="single"/>
        </w:rPr>
        <w:t xml:space="preserve"> 202</w:t>
      </w:r>
      <w:r w:rsidR="0010380D">
        <w:rPr>
          <w:b/>
          <w:u w:val="single"/>
        </w:rPr>
        <w:t>2</w:t>
      </w:r>
      <w:r w:rsidRPr="001E10CC">
        <w:rPr>
          <w:b/>
          <w:u w:val="single"/>
        </w:rPr>
        <w:t xml:space="preserve"> год</w:t>
      </w:r>
      <w:r w:rsidR="00851970" w:rsidRPr="001E10CC">
        <w:rPr>
          <w:b/>
          <w:u w:val="single"/>
        </w:rPr>
        <w:t>а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019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297"/>
        <w:gridCol w:w="2551"/>
        <w:gridCol w:w="1276"/>
        <w:gridCol w:w="1134"/>
        <w:gridCol w:w="2552"/>
        <w:gridCol w:w="4252"/>
        <w:gridCol w:w="1389"/>
      </w:tblGrid>
      <w:tr w:rsidR="006235AC" w:rsidRPr="006A2011" w:rsidTr="000B3614">
        <w:trPr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10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389" w:type="dxa"/>
            <w:vMerge w:val="restart"/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Примечания </w:t>
            </w:r>
          </w:p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причины задержки сроков исполнения и </w:t>
            </w:r>
            <w:proofErr w:type="spellStart"/>
            <w:r w:rsidRPr="006A2011">
              <w:rPr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6A2011">
              <w:rPr>
                <w:color w:val="000000"/>
                <w:sz w:val="20"/>
                <w:szCs w:val="20"/>
              </w:rPr>
              <w:t xml:space="preserve"> запланированных результатов)</w:t>
            </w:r>
          </w:p>
        </w:tc>
      </w:tr>
      <w:tr w:rsidR="00B24D8E" w:rsidRPr="006A2011" w:rsidTr="00A07872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E70A9E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B37641" w:rsidP="00B242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B24D8E" w:rsidRPr="006A2011" w:rsidTr="00A07872">
        <w:tc>
          <w:tcPr>
            <w:tcW w:w="568" w:type="dxa"/>
          </w:tcPr>
          <w:p w:rsidR="00B24051" w:rsidRPr="006A2011" w:rsidRDefault="00851970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97" w:type="dxa"/>
          </w:tcPr>
          <w:p w:rsidR="00B24051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 xml:space="preserve">Проведение оценки регулирующего воздействия проектов муниципальных нормативных правовых актов, </w:t>
            </w:r>
            <w:r w:rsidRPr="006A2011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рабатываемых органами Администрации города Твер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2551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>Департамент экономического развития, струк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276" w:type="dxa"/>
          </w:tcPr>
          <w:p w:rsidR="00B24051" w:rsidRPr="006A2011" w:rsidRDefault="00B24051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24051" w:rsidRPr="006A2011" w:rsidRDefault="00EB0C8F" w:rsidP="0010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206CDB" w:rsidRPr="006A2011" w:rsidRDefault="00206CDB" w:rsidP="00206CDB">
            <w:pPr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t>Заключения об оценке регулирующего воздействия проектов муниципальных нормативных правовых актов города Твери.</w:t>
            </w:r>
          </w:p>
          <w:p w:rsidR="00BF0214" w:rsidRPr="006A2011" w:rsidRDefault="00206CDB" w:rsidP="00206CDB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C00000"/>
                <w:lang w:eastAsia="en-US"/>
              </w:rPr>
            </w:pPr>
            <w:r w:rsidRPr="006A2011">
              <w:rPr>
                <w:rFonts w:ascii="Times New Roman" w:hAnsi="Times New Roman" w:cs="Times New Roman"/>
                <w:color w:val="000000" w:themeColor="text1"/>
              </w:rPr>
              <w:t xml:space="preserve">Обеспечение учета мнения бизнес-сообщества при принятии нормативных правовых актов, </w:t>
            </w:r>
            <w:r w:rsidRPr="006A2011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4252" w:type="dxa"/>
          </w:tcPr>
          <w:p w:rsidR="00B24051" w:rsidRPr="00040E36" w:rsidRDefault="00B2405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t xml:space="preserve">Подготовлено и размещено на официальном сайте </w:t>
            </w:r>
            <w:r w:rsidR="00EB0C8F">
              <w:rPr>
                <w:rFonts w:ascii="Times New Roman" w:hAnsi="Times New Roman" w:cs="Times New Roman"/>
              </w:rPr>
              <w:t>5</w:t>
            </w:r>
            <w:r w:rsidR="004B17D4" w:rsidRPr="00040E36">
              <w:rPr>
                <w:rFonts w:ascii="Times New Roman" w:hAnsi="Times New Roman" w:cs="Times New Roman"/>
              </w:rPr>
              <w:t xml:space="preserve"> заключени</w:t>
            </w:r>
            <w:r w:rsidR="00AB0451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об оценке регулирующего воздействия проектов муниципаль</w:t>
            </w:r>
            <w:r w:rsidR="00FD48BD" w:rsidRPr="00040E36">
              <w:rPr>
                <w:rFonts w:ascii="Times New Roman" w:hAnsi="Times New Roman" w:cs="Times New Roman"/>
              </w:rPr>
              <w:t xml:space="preserve">ных нормативных </w:t>
            </w:r>
            <w:r w:rsidR="00B93B63" w:rsidRPr="00040E36">
              <w:rPr>
                <w:rFonts w:ascii="Times New Roman" w:hAnsi="Times New Roman" w:cs="Times New Roman"/>
              </w:rPr>
              <w:t>правовых актов А</w:t>
            </w:r>
            <w:r w:rsidRPr="00040E36">
              <w:rPr>
                <w:rFonts w:ascii="Times New Roman" w:hAnsi="Times New Roman" w:cs="Times New Roman"/>
              </w:rPr>
              <w:t xml:space="preserve">дминистрации города Твери. </w:t>
            </w:r>
          </w:p>
          <w:p w:rsidR="00B24051" w:rsidRPr="00C2039E" w:rsidRDefault="00B24051" w:rsidP="00EB0C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40E36">
              <w:rPr>
                <w:rFonts w:ascii="Times New Roman" w:hAnsi="Times New Roman" w:cs="Times New Roman"/>
              </w:rPr>
              <w:t xml:space="preserve">В процессе проведения публичных консультаций по </w:t>
            </w:r>
            <w:r w:rsidR="00EB0C8F">
              <w:rPr>
                <w:rFonts w:ascii="Times New Roman" w:hAnsi="Times New Roman" w:cs="Times New Roman"/>
              </w:rPr>
              <w:t>5</w:t>
            </w:r>
            <w:r w:rsidR="005C1743" w:rsidRPr="00040E36">
              <w:rPr>
                <w:rFonts w:ascii="Times New Roman" w:hAnsi="Times New Roman" w:cs="Times New Roman"/>
              </w:rPr>
              <w:t xml:space="preserve"> проект</w:t>
            </w:r>
            <w:r w:rsidR="00C2039E" w:rsidRPr="00040E36">
              <w:rPr>
                <w:rFonts w:ascii="Times New Roman" w:hAnsi="Times New Roman" w:cs="Times New Roman"/>
              </w:rPr>
              <w:t>ам</w:t>
            </w:r>
            <w:r w:rsidR="005B73BE" w:rsidRPr="00040E36">
              <w:rPr>
                <w:rFonts w:ascii="Times New Roman" w:hAnsi="Times New Roman" w:cs="Times New Roman"/>
              </w:rPr>
              <w:t xml:space="preserve"> постановлени</w:t>
            </w:r>
            <w:r w:rsidR="00C2039E" w:rsidRPr="00040E36">
              <w:rPr>
                <w:rFonts w:ascii="Times New Roman" w:hAnsi="Times New Roman" w:cs="Times New Roman"/>
              </w:rPr>
              <w:t>й</w:t>
            </w:r>
            <w:r w:rsidR="00B93B63" w:rsidRPr="00040E36">
              <w:rPr>
                <w:rFonts w:ascii="Times New Roman" w:hAnsi="Times New Roman" w:cs="Times New Roman"/>
              </w:rPr>
              <w:t xml:space="preserve"> А</w:t>
            </w:r>
            <w:r w:rsidR="00684A0B" w:rsidRPr="00040E36">
              <w:rPr>
                <w:rFonts w:ascii="Times New Roman" w:hAnsi="Times New Roman" w:cs="Times New Roman"/>
              </w:rPr>
              <w:t>дминистрации города Твери</w:t>
            </w:r>
            <w:r w:rsidRPr="00040E36">
              <w:rPr>
                <w:rFonts w:ascii="Times New Roman" w:hAnsi="Times New Roman" w:cs="Times New Roman"/>
              </w:rPr>
              <w:t xml:space="preserve"> </w:t>
            </w:r>
            <w:r w:rsidR="00933C7D" w:rsidRPr="00040E36">
              <w:rPr>
                <w:rFonts w:ascii="Times New Roman" w:hAnsi="Times New Roman" w:cs="Times New Roman"/>
              </w:rPr>
              <w:t xml:space="preserve">не </w:t>
            </w:r>
            <w:r w:rsidRPr="00040E36">
              <w:rPr>
                <w:rFonts w:ascii="Times New Roman" w:hAnsi="Times New Roman" w:cs="Times New Roman"/>
              </w:rPr>
              <w:t xml:space="preserve">поступило </w:t>
            </w:r>
            <w:r w:rsidR="00933C7D" w:rsidRPr="00040E36">
              <w:rPr>
                <w:rFonts w:ascii="Times New Roman" w:hAnsi="Times New Roman" w:cs="Times New Roman"/>
              </w:rPr>
              <w:t>замечаний</w:t>
            </w:r>
            <w:r w:rsidR="00B860C6" w:rsidRPr="00040E36">
              <w:rPr>
                <w:rFonts w:ascii="Times New Roman" w:hAnsi="Times New Roman" w:cs="Times New Roman"/>
              </w:rPr>
              <w:t xml:space="preserve"> и предложени</w:t>
            </w:r>
            <w:r w:rsidR="00933C7D" w:rsidRPr="00040E36"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представителей бизнес-сообщества – уч</w:t>
            </w:r>
            <w:r w:rsidR="00B93B63" w:rsidRPr="00040E36">
              <w:rPr>
                <w:rFonts w:ascii="Times New Roman" w:hAnsi="Times New Roman" w:cs="Times New Roman"/>
              </w:rPr>
              <w:t>астников публичных консультаций</w:t>
            </w:r>
          </w:p>
        </w:tc>
        <w:tc>
          <w:tcPr>
            <w:tcW w:w="1389" w:type="dxa"/>
          </w:tcPr>
          <w:p w:rsidR="00B24051" w:rsidRPr="006A2011" w:rsidRDefault="00B2405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c>
          <w:tcPr>
            <w:tcW w:w="568" w:type="dxa"/>
          </w:tcPr>
          <w:p w:rsidR="00CB0C7A" w:rsidRPr="006A2011" w:rsidRDefault="00851970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97" w:type="dxa"/>
          </w:tcPr>
          <w:p w:rsidR="00CB0C7A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экспертизы муниципальных нормативных правовых актов Главы города Твери, Администрации города Твери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551" w:type="dxa"/>
          </w:tcPr>
          <w:p w:rsidR="00CB0C7A" w:rsidRPr="006A2011" w:rsidRDefault="004B724A" w:rsidP="000B7E2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структурные подразделения Администрации города Твери в соответствии с Ежегодным планом проведения экспертизы муниципальных нормативных правовых актов города Твери на 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CB0C7A" w:rsidRPr="006A2011" w:rsidRDefault="004B724A" w:rsidP="00C2039E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сроки, установленные Ежегодным планом проведения экспертизы муниципальных нормативных правовых актов города Твери на 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F64E1" w:rsidRPr="006A2011" w:rsidRDefault="00AA155C" w:rsidP="000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CF64E1" w:rsidRPr="006A2011" w:rsidRDefault="004B724A" w:rsidP="00B2427D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Оценка фактического воздействия нормативных правовых актов Главы города Твери, Администрации города Твери. Выявление и устранение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4252" w:type="dxa"/>
          </w:tcPr>
          <w:p w:rsidR="00BE7C18" w:rsidRDefault="00684A0B" w:rsidP="00BF02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E36">
              <w:rPr>
                <w:sz w:val="20"/>
                <w:szCs w:val="20"/>
              </w:rPr>
              <w:t xml:space="preserve">Экспертиза нормативных правовых актов города Твери в </w:t>
            </w:r>
            <w:r w:rsidR="00A54A63" w:rsidRPr="00040E36">
              <w:rPr>
                <w:sz w:val="20"/>
                <w:szCs w:val="20"/>
              </w:rPr>
              <w:t>отчетном периоде не проводилась</w:t>
            </w:r>
          </w:p>
          <w:p w:rsidR="00C2039E" w:rsidRDefault="00C2039E" w:rsidP="00BF02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039E" w:rsidRPr="00C2039E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9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c>
          <w:tcPr>
            <w:tcW w:w="568" w:type="dxa"/>
          </w:tcPr>
          <w:p w:rsidR="00851970" w:rsidRPr="006A2011" w:rsidRDefault="00040E36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97" w:type="dxa"/>
          </w:tcPr>
          <w:p w:rsidR="00851970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Формирование отчетности о развитии и результатах процедуры оценки регулирующего воздействия в городе Твери</w:t>
            </w:r>
          </w:p>
        </w:tc>
        <w:tc>
          <w:tcPr>
            <w:tcW w:w="2551" w:type="dxa"/>
          </w:tcPr>
          <w:p w:rsidR="00851970" w:rsidRPr="006A2011" w:rsidRDefault="00851970" w:rsidP="00B2427D">
            <w:pPr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Департамент экономического развития</w:t>
            </w:r>
          </w:p>
        </w:tc>
        <w:tc>
          <w:tcPr>
            <w:tcW w:w="1276" w:type="dxa"/>
          </w:tcPr>
          <w:p w:rsidR="00B94960" w:rsidRPr="006A2011" w:rsidRDefault="00B94960" w:rsidP="00B949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851970" w:rsidRPr="006A2011" w:rsidRDefault="00B94960" w:rsidP="00B94960">
            <w:pPr>
              <w:ind w:right="-108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B73BE" w:rsidRPr="006A2011" w:rsidRDefault="005B73BE" w:rsidP="005B73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851970" w:rsidRPr="006A2011" w:rsidRDefault="005B73BE" w:rsidP="000A65C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 w:rsidR="00C2039E"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851970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Формирование и размещение на официальном сайте Администрации города Твери в информационно-телекоммуникационной сети Интернет отчета о развитии и результатах процедуры оценки регулирующего воздействия в городе Твери по форме, утвержденной постановлением Правительства Тверской области от 19.08.2014</w:t>
            </w:r>
            <w:r w:rsidR="000A65C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A2011">
              <w:rPr>
                <w:rFonts w:eastAsiaTheme="minorHAnsi"/>
                <w:sz w:val="20"/>
                <w:szCs w:val="20"/>
                <w:lang w:eastAsia="en-US"/>
              </w:rPr>
              <w:t>№ 410-пп</w:t>
            </w:r>
          </w:p>
        </w:tc>
        <w:tc>
          <w:tcPr>
            <w:tcW w:w="4252" w:type="dxa"/>
          </w:tcPr>
          <w:p w:rsidR="00851970" w:rsidRPr="006A2011" w:rsidRDefault="005C5554" w:rsidP="00CF6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Сформирован 1 отчет о развитии и результатах процедуры оценки регулирующего воздействия </w:t>
            </w:r>
            <w:r w:rsidR="00C57693" w:rsidRPr="000A65C2">
              <w:rPr>
                <w:rFonts w:eastAsiaTheme="minorHAnsi"/>
                <w:sz w:val="20"/>
                <w:szCs w:val="20"/>
                <w:lang w:eastAsia="en-US"/>
              </w:rPr>
              <w:t>в городе Твери и размещен</w:t>
            </w:r>
            <w:r w:rsidR="00C13AB4"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на официальном сайте А</w:t>
            </w:r>
            <w:r w:rsidR="00A54A63" w:rsidRPr="000A65C2">
              <w:rPr>
                <w:rFonts w:eastAsiaTheme="minorHAnsi"/>
                <w:sz w:val="20"/>
                <w:szCs w:val="20"/>
                <w:lang w:eastAsia="en-US"/>
              </w:rPr>
              <w:t>дминистрации города Твери</w:t>
            </w:r>
          </w:p>
        </w:tc>
        <w:tc>
          <w:tcPr>
            <w:tcW w:w="1389" w:type="dxa"/>
          </w:tcPr>
          <w:p w:rsidR="00851970" w:rsidRPr="006A2011" w:rsidRDefault="00851970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c>
          <w:tcPr>
            <w:tcW w:w="568" w:type="dxa"/>
          </w:tcPr>
          <w:p w:rsidR="00206CDB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97" w:type="dxa"/>
          </w:tcPr>
          <w:p w:rsidR="00206CDB" w:rsidRPr="006A2011" w:rsidRDefault="00FC106A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роведение оценки эффективности функционирования в Администрации города Твери антимонопольного </w:t>
            </w:r>
            <w:proofErr w:type="spellStart"/>
            <w:r w:rsidRPr="006A2011">
              <w:rPr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2551" w:type="dxa"/>
          </w:tcPr>
          <w:p w:rsidR="00206CDB" w:rsidRPr="006A2011" w:rsidRDefault="004B724A" w:rsidP="00206CDB">
            <w:pPr>
              <w:rPr>
                <w:color w:val="0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Комиссия по проведению административной реформы в городе Твери</w:t>
            </w:r>
          </w:p>
        </w:tc>
        <w:tc>
          <w:tcPr>
            <w:tcW w:w="1276" w:type="dxa"/>
          </w:tcPr>
          <w:p w:rsidR="004B724A" w:rsidRPr="006A2011" w:rsidRDefault="004B724A" w:rsidP="00D77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206CDB" w:rsidRPr="006A2011" w:rsidRDefault="004B724A" w:rsidP="00D77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202</w:t>
            </w:r>
            <w:r w:rsidR="00C2039E"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206CDB" w:rsidRPr="006A2011" w:rsidRDefault="00206CDB" w:rsidP="00206C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1 квартал</w:t>
            </w:r>
          </w:p>
          <w:p w:rsidR="00206CDB" w:rsidRPr="006A2011" w:rsidRDefault="000A65C2" w:rsidP="000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E7F" w:rsidRPr="006A2011">
              <w:rPr>
                <w:sz w:val="20"/>
                <w:szCs w:val="20"/>
              </w:rPr>
              <w:t>02</w:t>
            </w:r>
            <w:r w:rsidR="00C2039E">
              <w:rPr>
                <w:sz w:val="20"/>
                <w:szCs w:val="20"/>
              </w:rPr>
              <w:t>2</w:t>
            </w:r>
            <w:r w:rsidR="00AD227E">
              <w:rPr>
                <w:sz w:val="20"/>
                <w:szCs w:val="20"/>
              </w:rPr>
              <w:t xml:space="preserve"> </w:t>
            </w:r>
            <w:r w:rsidR="00206CDB" w:rsidRPr="006A2011">
              <w:rPr>
                <w:sz w:val="20"/>
                <w:szCs w:val="20"/>
              </w:rPr>
              <w:t>года</w:t>
            </w:r>
          </w:p>
        </w:tc>
        <w:tc>
          <w:tcPr>
            <w:tcW w:w="2552" w:type="dxa"/>
          </w:tcPr>
          <w:p w:rsidR="00206CDB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ие сводного доклада об антимонопольном </w:t>
            </w:r>
            <w:proofErr w:type="spellStart"/>
            <w:r w:rsidRPr="006A2011">
              <w:rPr>
                <w:rFonts w:eastAsiaTheme="minorHAnsi"/>
                <w:sz w:val="20"/>
                <w:szCs w:val="20"/>
                <w:lang w:eastAsia="en-US"/>
              </w:rPr>
              <w:t>комплаенсе</w:t>
            </w:r>
            <w:proofErr w:type="spellEnd"/>
            <w:r w:rsidRPr="006A2011">
              <w:rPr>
                <w:rFonts w:eastAsiaTheme="minorHAnsi"/>
                <w:sz w:val="20"/>
                <w:szCs w:val="20"/>
                <w:lang w:eastAsia="en-US"/>
              </w:rPr>
              <w:t xml:space="preserve"> в Администрации города Твери</w:t>
            </w:r>
          </w:p>
        </w:tc>
        <w:tc>
          <w:tcPr>
            <w:tcW w:w="4252" w:type="dxa"/>
          </w:tcPr>
          <w:p w:rsidR="00206CDB" w:rsidRPr="006A2011" w:rsidRDefault="00206CDB" w:rsidP="00C203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Сводный доклад об антимонопольном </w:t>
            </w:r>
            <w:proofErr w:type="spellStart"/>
            <w:r w:rsidRPr="000A65C2">
              <w:rPr>
                <w:rFonts w:eastAsiaTheme="minorHAnsi"/>
                <w:sz w:val="20"/>
                <w:szCs w:val="20"/>
                <w:lang w:eastAsia="en-US"/>
              </w:rPr>
              <w:t>комплаенсе</w:t>
            </w:r>
            <w:proofErr w:type="spellEnd"/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в Ад</w:t>
            </w:r>
            <w:r w:rsidR="00843AB2" w:rsidRPr="000A65C2">
              <w:rPr>
                <w:rFonts w:eastAsiaTheme="minorHAnsi"/>
                <w:sz w:val="20"/>
                <w:szCs w:val="20"/>
                <w:lang w:eastAsia="en-US"/>
              </w:rPr>
              <w:t>министрации города Твери з</w:t>
            </w:r>
            <w:r w:rsidR="00A43E7F" w:rsidRPr="000A65C2">
              <w:rPr>
                <w:rFonts w:eastAsiaTheme="minorHAnsi"/>
                <w:sz w:val="20"/>
                <w:szCs w:val="20"/>
                <w:lang w:eastAsia="en-US"/>
              </w:rPr>
              <w:t>а 202</w:t>
            </w:r>
            <w:r w:rsidR="00C2039E" w:rsidRPr="000A65C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0A65C2">
              <w:rPr>
                <w:rFonts w:eastAsiaTheme="minorHAnsi"/>
                <w:sz w:val="20"/>
                <w:szCs w:val="20"/>
                <w:lang w:eastAsia="en-US"/>
              </w:rPr>
              <w:t xml:space="preserve"> год утвержден и размещен на официальном сайте Администрации города Твери в информационно-телекоммуникационной сети Интернет</w:t>
            </w:r>
          </w:p>
        </w:tc>
        <w:tc>
          <w:tcPr>
            <w:tcW w:w="1389" w:type="dxa"/>
          </w:tcPr>
          <w:p w:rsidR="00206CDB" w:rsidRPr="006A2011" w:rsidRDefault="00206CDB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c>
          <w:tcPr>
            <w:tcW w:w="568" w:type="dxa"/>
          </w:tcPr>
          <w:p w:rsidR="00206CDB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97" w:type="dxa"/>
          </w:tcPr>
          <w:p w:rsidR="00206CDB" w:rsidRPr="006A2011" w:rsidRDefault="00FC106A" w:rsidP="00D773B6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мещение информации об осуществлении муниципального контроля в ГАС «Управление»</w:t>
            </w:r>
          </w:p>
        </w:tc>
        <w:tc>
          <w:tcPr>
            <w:tcW w:w="2551" w:type="dxa"/>
          </w:tcPr>
          <w:p w:rsidR="00206CDB" w:rsidRPr="000A65C2" w:rsidRDefault="00186925" w:rsidP="00D773B6">
            <w:pPr>
              <w:jc w:val="both"/>
              <w:rPr>
                <w:color w:val="000000"/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6" w:type="dxa"/>
          </w:tcPr>
          <w:p w:rsidR="00206CDB" w:rsidRPr="000A65C2" w:rsidRDefault="002D0114" w:rsidP="00206C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квартал</w:t>
            </w:r>
          </w:p>
        </w:tc>
        <w:tc>
          <w:tcPr>
            <w:tcW w:w="1134" w:type="dxa"/>
          </w:tcPr>
          <w:p w:rsidR="00D773B6" w:rsidRPr="000A65C2" w:rsidRDefault="00186925" w:rsidP="00D773B6">
            <w:pPr>
              <w:jc w:val="both"/>
              <w:rPr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13</w:t>
            </w:r>
            <w:r w:rsidR="00D773B6" w:rsidRPr="000A65C2">
              <w:rPr>
                <w:sz w:val="20"/>
                <w:szCs w:val="20"/>
              </w:rPr>
              <w:t xml:space="preserve"> января</w:t>
            </w:r>
          </w:p>
          <w:p w:rsidR="00211144" w:rsidRPr="000A65C2" w:rsidRDefault="005B73BE" w:rsidP="00D773B6">
            <w:pPr>
              <w:jc w:val="both"/>
              <w:rPr>
                <w:sz w:val="20"/>
                <w:szCs w:val="20"/>
              </w:rPr>
            </w:pPr>
            <w:r w:rsidRPr="000A65C2">
              <w:rPr>
                <w:sz w:val="20"/>
                <w:szCs w:val="20"/>
              </w:rPr>
              <w:t>202</w:t>
            </w:r>
            <w:r w:rsidR="00611C3F" w:rsidRPr="000A65C2">
              <w:rPr>
                <w:sz w:val="20"/>
                <w:szCs w:val="20"/>
              </w:rPr>
              <w:t>2</w:t>
            </w:r>
            <w:r w:rsidR="00727E88">
              <w:rPr>
                <w:sz w:val="20"/>
                <w:szCs w:val="20"/>
              </w:rPr>
              <w:t xml:space="preserve"> года</w:t>
            </w:r>
          </w:p>
          <w:p w:rsidR="00206CDB" w:rsidRPr="000A65C2" w:rsidRDefault="00206CDB" w:rsidP="00981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6CDB" w:rsidRPr="006A2011" w:rsidRDefault="004B724A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A2011">
              <w:rPr>
                <w:sz w:val="20"/>
                <w:szCs w:val="20"/>
              </w:rPr>
              <w:t>Размещение отчета по форме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и об эффективности такого контроля (надзора) в ГАС «Управление»</w:t>
            </w:r>
          </w:p>
        </w:tc>
        <w:tc>
          <w:tcPr>
            <w:tcW w:w="4252" w:type="dxa"/>
          </w:tcPr>
          <w:p w:rsidR="00206CDB" w:rsidRDefault="000032B2" w:rsidP="00611C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</w:t>
            </w:r>
            <w:r w:rsidR="00211144" w:rsidRPr="006A2011">
              <w:rPr>
                <w:sz w:val="20"/>
                <w:szCs w:val="20"/>
              </w:rPr>
              <w:t>об осуществлении государственного контроля (надзора), муниципального контроля в соответствующих сферах деятельности и об эффективности т</w:t>
            </w:r>
            <w:r w:rsidR="005B73BE" w:rsidRPr="006A2011">
              <w:rPr>
                <w:sz w:val="20"/>
                <w:szCs w:val="20"/>
              </w:rPr>
              <w:t>акого контроля (надзора) за 202</w:t>
            </w:r>
            <w:r w:rsidR="00611C3F">
              <w:rPr>
                <w:sz w:val="20"/>
                <w:szCs w:val="20"/>
              </w:rPr>
              <w:t>1</w:t>
            </w:r>
            <w:r w:rsidR="00211144" w:rsidRPr="006A2011">
              <w:rPr>
                <w:sz w:val="20"/>
                <w:szCs w:val="20"/>
              </w:rPr>
              <w:t xml:space="preserve"> год направлен в Министерство Тверской области по обеспечению контрольных функций для размещения в электронном виде в ГАС «Управление»</w:t>
            </w:r>
            <w:r w:rsidR="00AA155C">
              <w:rPr>
                <w:sz w:val="20"/>
                <w:szCs w:val="20"/>
              </w:rPr>
              <w:t>.</w:t>
            </w:r>
          </w:p>
          <w:p w:rsidR="00AA155C" w:rsidRPr="006A2011" w:rsidRDefault="000032B2" w:rsidP="000032B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щение отчетов по форме №1-контроль «Сведения об осуществления государственного контроля (надзора) и муниципального контроля» приостановлено приказом Росстата от 24.06.2022 №466</w:t>
            </w:r>
          </w:p>
        </w:tc>
        <w:tc>
          <w:tcPr>
            <w:tcW w:w="1389" w:type="dxa"/>
          </w:tcPr>
          <w:p w:rsidR="00206CDB" w:rsidRPr="006A2011" w:rsidRDefault="00206CDB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E70A9E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6A2011" w:rsidRDefault="00482104" w:rsidP="00B2427D">
            <w:pPr>
              <w:rPr>
                <w:b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shd w:val="clear" w:color="auto" w:fill="D9D9D9" w:themeFill="background1" w:themeFillShade="D9"/>
          </w:tcPr>
          <w:p w:rsidR="00482104" w:rsidRPr="006A2011" w:rsidRDefault="00482104" w:rsidP="00B2427D">
            <w:pPr>
              <w:rPr>
                <w:b/>
                <w:sz w:val="20"/>
                <w:szCs w:val="20"/>
              </w:rPr>
            </w:pPr>
            <w:r w:rsidRPr="006A2011">
              <w:rPr>
                <w:b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568" w:type="dxa"/>
          </w:tcPr>
          <w:p w:rsidR="00482104" w:rsidRPr="006A2011" w:rsidRDefault="000A65C2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97" w:type="dxa"/>
          </w:tcPr>
          <w:p w:rsidR="00482104" w:rsidRPr="006A2011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6A2011">
              <w:rPr>
                <w:rFonts w:ascii="Times New Roman" w:hAnsi="Times New Roman" w:cs="Times New Roman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551" w:type="dxa"/>
          </w:tcPr>
          <w:p w:rsidR="00482104" w:rsidRPr="006A2011" w:rsidRDefault="00211144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разработку административных регламентов</w:t>
            </w:r>
          </w:p>
        </w:tc>
        <w:tc>
          <w:tcPr>
            <w:tcW w:w="1276" w:type="dxa"/>
          </w:tcPr>
          <w:p w:rsidR="00482104" w:rsidRPr="006A2011" w:rsidRDefault="00482104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A2011" w:rsidRDefault="002D0114" w:rsidP="00D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9258F4" w:rsidRPr="006A2011" w:rsidRDefault="004B724A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4252" w:type="dxa"/>
          </w:tcPr>
          <w:p w:rsidR="00BE7C18" w:rsidRPr="00DE5D24" w:rsidRDefault="00211144" w:rsidP="00B2427D">
            <w:pPr>
              <w:rPr>
                <w:sz w:val="20"/>
                <w:szCs w:val="20"/>
              </w:rPr>
            </w:pPr>
            <w:r w:rsidRPr="00DE5D24">
              <w:rPr>
                <w:sz w:val="20"/>
                <w:szCs w:val="20"/>
              </w:rPr>
              <w:t xml:space="preserve">Издано </w:t>
            </w:r>
            <w:r w:rsidR="000F1F29">
              <w:rPr>
                <w:sz w:val="20"/>
                <w:szCs w:val="20"/>
              </w:rPr>
              <w:t>7</w:t>
            </w:r>
            <w:r w:rsidR="00A55992" w:rsidRPr="00DE5D24">
              <w:rPr>
                <w:sz w:val="20"/>
                <w:szCs w:val="20"/>
              </w:rPr>
              <w:t xml:space="preserve"> постановлени</w:t>
            </w:r>
            <w:r w:rsidR="000F1F29">
              <w:rPr>
                <w:sz w:val="20"/>
                <w:szCs w:val="20"/>
              </w:rPr>
              <w:t>й</w:t>
            </w:r>
            <w:r w:rsidR="003A21F9" w:rsidRPr="00DE5D24">
              <w:rPr>
                <w:sz w:val="20"/>
                <w:szCs w:val="20"/>
              </w:rPr>
              <w:t xml:space="preserve"> </w:t>
            </w:r>
            <w:r w:rsidR="005F4606" w:rsidRPr="00DE5D24">
              <w:rPr>
                <w:sz w:val="20"/>
                <w:szCs w:val="20"/>
              </w:rPr>
              <w:t>А</w:t>
            </w:r>
            <w:r w:rsidR="00A55992" w:rsidRPr="00DE5D24">
              <w:rPr>
                <w:sz w:val="20"/>
                <w:szCs w:val="20"/>
              </w:rPr>
              <w:t>дминистрации города Твери о внесе</w:t>
            </w:r>
            <w:r w:rsidR="0068292E" w:rsidRPr="00DE5D24">
              <w:rPr>
                <w:sz w:val="20"/>
                <w:szCs w:val="20"/>
              </w:rPr>
              <w:t>нии изменений в административные</w:t>
            </w:r>
            <w:r w:rsidR="00A55992" w:rsidRPr="00DE5D24">
              <w:rPr>
                <w:sz w:val="20"/>
                <w:szCs w:val="20"/>
              </w:rPr>
              <w:t xml:space="preserve"> регламент</w:t>
            </w:r>
            <w:r w:rsidR="0068292E" w:rsidRPr="00DE5D24">
              <w:rPr>
                <w:sz w:val="20"/>
                <w:szCs w:val="20"/>
              </w:rPr>
              <w:t>ы</w:t>
            </w:r>
            <w:r w:rsidR="00A55992" w:rsidRPr="00DE5D24">
              <w:rPr>
                <w:sz w:val="20"/>
                <w:szCs w:val="20"/>
              </w:rPr>
              <w:t xml:space="preserve"> пред</w:t>
            </w:r>
            <w:r w:rsidR="0038164C" w:rsidRPr="00DE5D24">
              <w:rPr>
                <w:sz w:val="20"/>
                <w:szCs w:val="20"/>
              </w:rPr>
              <w:t xml:space="preserve">оставления </w:t>
            </w:r>
            <w:r w:rsidR="0068292E" w:rsidRPr="00DE5D24">
              <w:rPr>
                <w:sz w:val="20"/>
                <w:szCs w:val="20"/>
              </w:rPr>
              <w:t>муниципальных услуг</w:t>
            </w:r>
          </w:p>
          <w:p w:rsidR="00025A04" w:rsidRPr="00DE5D24" w:rsidRDefault="00025A04" w:rsidP="00025A0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1C1C1C"/>
                <w:sz w:val="20"/>
                <w:szCs w:val="20"/>
              </w:rPr>
            </w:pPr>
          </w:p>
        </w:tc>
        <w:tc>
          <w:tcPr>
            <w:tcW w:w="1389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6A2011" w:rsidRDefault="00DE5D24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482104" w:rsidRPr="006A20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:rsidR="00482104" w:rsidRPr="006A2011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Размещение на официальном сайте Администрации города Твери проектов постановлений Администрации города Твери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2551" w:type="dxa"/>
          </w:tcPr>
          <w:p w:rsidR="00482104" w:rsidRPr="006A2011" w:rsidRDefault="004B724A" w:rsidP="00482104">
            <w:pPr>
              <w:ind w:right="-108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разработку административных регламентов, отдел информационных ресурсов и технологий</w:t>
            </w:r>
          </w:p>
        </w:tc>
        <w:tc>
          <w:tcPr>
            <w:tcW w:w="1276" w:type="dxa"/>
          </w:tcPr>
          <w:p w:rsidR="00482104" w:rsidRPr="006A2011" w:rsidRDefault="00FD48BD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</w:t>
            </w:r>
            <w:r w:rsidR="00AF560A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82104" w:rsidRPr="006A2011" w:rsidRDefault="002D0114" w:rsidP="00695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482104" w:rsidRPr="006A2011" w:rsidRDefault="004B724A" w:rsidP="000B07A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4252" w:type="dxa"/>
          </w:tcPr>
          <w:p w:rsidR="00BE7C18" w:rsidRDefault="00C57693" w:rsidP="00D40B17">
            <w:pPr>
              <w:ind w:right="-108"/>
              <w:rPr>
                <w:sz w:val="20"/>
                <w:szCs w:val="20"/>
              </w:rPr>
            </w:pPr>
            <w:r w:rsidRPr="00DE5D24">
              <w:rPr>
                <w:sz w:val="20"/>
                <w:szCs w:val="20"/>
              </w:rPr>
              <w:t>На официальном сайте А</w:t>
            </w:r>
            <w:r w:rsidR="00482104" w:rsidRPr="00DE5D24">
              <w:rPr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DE5D24">
              <w:rPr>
                <w:sz w:val="20"/>
                <w:szCs w:val="20"/>
              </w:rPr>
              <w:t>Документы</w:t>
            </w:r>
            <w:r w:rsidR="00482104" w:rsidRPr="00DE5D24">
              <w:rPr>
                <w:sz w:val="20"/>
                <w:szCs w:val="20"/>
              </w:rPr>
              <w:t xml:space="preserve">» </w:t>
            </w:r>
            <w:r w:rsidR="00705DD8" w:rsidRPr="00DE5D24">
              <w:rPr>
                <w:sz w:val="20"/>
                <w:szCs w:val="20"/>
              </w:rPr>
              <w:t xml:space="preserve">было </w:t>
            </w:r>
            <w:r w:rsidR="00482104" w:rsidRPr="00DE5D24">
              <w:rPr>
                <w:sz w:val="20"/>
                <w:szCs w:val="20"/>
              </w:rPr>
              <w:t xml:space="preserve">размещено </w:t>
            </w:r>
            <w:r w:rsidR="000F1F29">
              <w:rPr>
                <w:sz w:val="20"/>
                <w:szCs w:val="20"/>
              </w:rPr>
              <w:t>9</w:t>
            </w:r>
            <w:r w:rsidR="00482104" w:rsidRPr="00DE5D24">
              <w:rPr>
                <w:sz w:val="20"/>
                <w:szCs w:val="20"/>
              </w:rPr>
              <w:t xml:space="preserve"> проект</w:t>
            </w:r>
            <w:r w:rsidR="00DC211C" w:rsidRPr="00DE5D24">
              <w:rPr>
                <w:sz w:val="20"/>
                <w:szCs w:val="20"/>
              </w:rPr>
              <w:t>ов постановлений</w:t>
            </w:r>
            <w:r w:rsidR="00482104" w:rsidRPr="00DE5D24">
              <w:rPr>
                <w:sz w:val="20"/>
                <w:szCs w:val="20"/>
              </w:rPr>
              <w:t xml:space="preserve"> </w:t>
            </w:r>
            <w:r w:rsidR="00705DD8" w:rsidRPr="00DE5D24">
              <w:rPr>
                <w:sz w:val="20"/>
                <w:szCs w:val="20"/>
              </w:rPr>
              <w:t>А</w:t>
            </w:r>
            <w:r w:rsidR="00E83572" w:rsidRPr="00DE5D24">
              <w:rPr>
                <w:sz w:val="20"/>
                <w:szCs w:val="20"/>
              </w:rPr>
              <w:t xml:space="preserve">дминистрации города Твери </w:t>
            </w:r>
            <w:r w:rsidR="00482104" w:rsidRPr="00DE5D24">
              <w:rPr>
                <w:sz w:val="20"/>
                <w:szCs w:val="20"/>
              </w:rPr>
              <w:t>о внесении изменений в административные регламенты пре</w:t>
            </w:r>
            <w:r w:rsidR="00A54A63" w:rsidRPr="00DE5D24">
              <w:rPr>
                <w:sz w:val="20"/>
                <w:szCs w:val="20"/>
              </w:rPr>
              <w:t>доставления муниципальных услуг</w:t>
            </w: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Default="00321690" w:rsidP="00D40B17">
            <w:pPr>
              <w:ind w:right="-108"/>
              <w:rPr>
                <w:sz w:val="20"/>
                <w:szCs w:val="20"/>
              </w:rPr>
            </w:pPr>
          </w:p>
          <w:p w:rsidR="00321690" w:rsidRPr="00DE5D24" w:rsidRDefault="00321690" w:rsidP="008F3FE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6A2011" w:rsidRDefault="00BB2D0A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97" w:type="dxa"/>
          </w:tcPr>
          <w:p w:rsidR="0095588F" w:rsidRPr="006A2011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Проведение уполномоченным органом экспертизы проектов постановлений Администрации города Твери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2551" w:type="dxa"/>
          </w:tcPr>
          <w:p w:rsidR="0095588F" w:rsidRPr="006A2011" w:rsidRDefault="0095588F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миссия по проведению административной реформы в городе Твери</w:t>
            </w:r>
          </w:p>
        </w:tc>
        <w:tc>
          <w:tcPr>
            <w:tcW w:w="1276" w:type="dxa"/>
          </w:tcPr>
          <w:p w:rsidR="0095588F" w:rsidRPr="006A2011" w:rsidRDefault="0095588F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5588F" w:rsidRPr="006A2011" w:rsidRDefault="002D0114" w:rsidP="00CD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95588F" w:rsidRPr="006A2011" w:rsidRDefault="004B724A" w:rsidP="00695CE7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Количество </w:t>
            </w:r>
            <w:r w:rsidR="00695CE7" w:rsidRPr="006A2011">
              <w:rPr>
                <w:bCs/>
                <w:sz w:val="20"/>
                <w:szCs w:val="20"/>
              </w:rPr>
              <w:t>прошедших экспертизу</w:t>
            </w:r>
            <w:r w:rsidR="00695CE7" w:rsidRPr="006A2011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 xml:space="preserve">проектов </w:t>
            </w:r>
            <w:r w:rsidRPr="006A2011">
              <w:rPr>
                <w:bCs/>
                <w:sz w:val="20"/>
                <w:szCs w:val="20"/>
              </w:rPr>
              <w:t>постановлений Администрации города Твери об утверждении административных регламентов предоставления муниципальных у</w:t>
            </w:r>
            <w:r w:rsidR="00695CE7">
              <w:rPr>
                <w:bCs/>
                <w:sz w:val="20"/>
                <w:szCs w:val="20"/>
              </w:rPr>
              <w:t>слуг, внесении в них изменений</w:t>
            </w:r>
          </w:p>
        </w:tc>
        <w:tc>
          <w:tcPr>
            <w:tcW w:w="4252" w:type="dxa"/>
          </w:tcPr>
          <w:p w:rsidR="00BE7C18" w:rsidRPr="006A2011" w:rsidRDefault="0095588F" w:rsidP="000F1F29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роведена экспертиза </w:t>
            </w:r>
            <w:r w:rsidR="000F1F29">
              <w:rPr>
                <w:sz w:val="20"/>
                <w:szCs w:val="20"/>
              </w:rPr>
              <w:t>8</w:t>
            </w:r>
            <w:r w:rsidR="00A5119E" w:rsidRPr="006A2011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проектов постановлений о внесении изменений в административные регламенты предоставления муниципальных услуг</w:t>
            </w:r>
            <w:r w:rsidR="002D0114">
              <w:rPr>
                <w:sz w:val="20"/>
                <w:szCs w:val="20"/>
              </w:rPr>
              <w:t>: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 xml:space="preserve">01/1369-пк от 01.11.2021 (вносит изменения в постановление </w:t>
            </w:r>
            <w:r w:rsidR="0068224C">
              <w:rPr>
                <w:sz w:val="20"/>
                <w:szCs w:val="20"/>
              </w:rPr>
              <w:t>от 30.05.2014</w:t>
            </w:r>
            <w:r w:rsidR="005C70B6" w:rsidRPr="006A2011">
              <w:rPr>
                <w:sz w:val="20"/>
                <w:szCs w:val="20"/>
              </w:rPr>
              <w:t xml:space="preserve"> </w:t>
            </w:r>
            <w:r w:rsidR="0068224C">
              <w:rPr>
                <w:sz w:val="20"/>
                <w:szCs w:val="20"/>
              </w:rPr>
              <w:t>№ 660</w:t>
            </w:r>
            <w:r w:rsidR="002D0114">
              <w:rPr>
                <w:sz w:val="20"/>
                <w:szCs w:val="20"/>
              </w:rPr>
              <w:t>)</w:t>
            </w:r>
            <w:r w:rsidR="00F82B07">
              <w:rPr>
                <w:sz w:val="20"/>
                <w:szCs w:val="20"/>
              </w:rPr>
              <w:t>,</w:t>
            </w:r>
            <w:r w:rsidR="0068224C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11-пк от 08.12.2021 (</w:t>
            </w:r>
            <w:r w:rsidR="0068224C">
              <w:rPr>
                <w:sz w:val="20"/>
                <w:szCs w:val="20"/>
              </w:rPr>
              <w:t>от 24.01.2012 № 88</w:t>
            </w:r>
            <w:r w:rsidR="002D0114">
              <w:rPr>
                <w:sz w:val="20"/>
                <w:szCs w:val="20"/>
              </w:rPr>
              <w:t>)</w:t>
            </w:r>
            <w:r w:rsidR="0068224C">
              <w:rPr>
                <w:sz w:val="20"/>
                <w:szCs w:val="20"/>
              </w:rPr>
              <w:t xml:space="preserve">,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49-пк от 16.12.2021 (</w:t>
            </w:r>
            <w:r w:rsidR="00F82B07">
              <w:rPr>
                <w:sz w:val="20"/>
                <w:szCs w:val="20"/>
              </w:rPr>
              <w:t>от 20.02.2012 №</w:t>
            </w:r>
            <w:r w:rsidR="00600F56">
              <w:rPr>
                <w:sz w:val="20"/>
                <w:szCs w:val="20"/>
              </w:rPr>
              <w:t xml:space="preserve"> </w:t>
            </w:r>
            <w:r w:rsidR="00F82B07">
              <w:rPr>
                <w:sz w:val="20"/>
                <w:szCs w:val="20"/>
              </w:rPr>
              <w:t>331</w:t>
            </w:r>
            <w:r w:rsidR="002D0114">
              <w:rPr>
                <w:sz w:val="20"/>
                <w:szCs w:val="20"/>
              </w:rPr>
              <w:t>)</w:t>
            </w:r>
            <w:r w:rsidR="00F82B07">
              <w:rPr>
                <w:sz w:val="20"/>
                <w:szCs w:val="20"/>
              </w:rPr>
              <w:t xml:space="preserve">, </w:t>
            </w:r>
            <w:r w:rsidR="002D0114">
              <w:rPr>
                <w:sz w:val="20"/>
                <w:szCs w:val="20"/>
              </w:rPr>
              <w:t>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633-пк от 13.12.2021 (от 17.02.2012 № 327</w:t>
            </w:r>
            <w:r w:rsidR="00A54A63" w:rsidRPr="006A2011">
              <w:rPr>
                <w:sz w:val="20"/>
                <w:szCs w:val="20"/>
              </w:rPr>
              <w:t>)</w:t>
            </w:r>
            <w:r w:rsidR="002D0114">
              <w:rPr>
                <w:sz w:val="20"/>
                <w:szCs w:val="20"/>
              </w:rPr>
              <w:t>,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216-пк от 12.10.2021 (от 04.07.2016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1132),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01/1466-пк от 19.11.2021 (от</w:t>
            </w:r>
            <w:r w:rsidR="0024171B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>29.05.2017 №</w:t>
            </w:r>
            <w:r w:rsidR="00885788">
              <w:rPr>
                <w:sz w:val="20"/>
                <w:szCs w:val="20"/>
              </w:rPr>
              <w:t xml:space="preserve"> </w:t>
            </w:r>
            <w:r w:rsidR="002D0114">
              <w:rPr>
                <w:sz w:val="20"/>
                <w:szCs w:val="20"/>
              </w:rPr>
              <w:t xml:space="preserve">672), 01/1684-пк от </w:t>
            </w:r>
            <w:r w:rsidR="00075F96">
              <w:rPr>
                <w:sz w:val="20"/>
                <w:szCs w:val="20"/>
              </w:rPr>
              <w:t>22.12.2021 (от 22.06.2017 №</w:t>
            </w:r>
            <w:r w:rsidR="00885788">
              <w:rPr>
                <w:sz w:val="20"/>
                <w:szCs w:val="20"/>
              </w:rPr>
              <w:t xml:space="preserve"> </w:t>
            </w:r>
            <w:r w:rsidR="00075F96">
              <w:rPr>
                <w:sz w:val="20"/>
                <w:szCs w:val="20"/>
              </w:rPr>
              <w:t>779), 01/1240-пк от 14.10.2021 (от 05.07.2016 №</w:t>
            </w:r>
            <w:r w:rsidR="00885788">
              <w:rPr>
                <w:sz w:val="20"/>
                <w:szCs w:val="20"/>
              </w:rPr>
              <w:t xml:space="preserve"> </w:t>
            </w:r>
            <w:r w:rsidR="00075F96">
              <w:rPr>
                <w:sz w:val="20"/>
                <w:szCs w:val="20"/>
              </w:rPr>
              <w:t>1150)</w:t>
            </w:r>
          </w:p>
        </w:tc>
        <w:tc>
          <w:tcPr>
            <w:tcW w:w="1389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6A2011" w:rsidRDefault="002B3CC5" w:rsidP="00B242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97" w:type="dxa"/>
          </w:tcPr>
          <w:p w:rsidR="00482104" w:rsidRPr="006A2011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Ведение Реестра муниципальных услуг</w:t>
            </w:r>
          </w:p>
        </w:tc>
        <w:tc>
          <w:tcPr>
            <w:tcW w:w="2551" w:type="dxa"/>
          </w:tcPr>
          <w:p w:rsidR="00482104" w:rsidRPr="006A2011" w:rsidRDefault="004A6359" w:rsidP="00B2427D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</w:t>
            </w:r>
          </w:p>
        </w:tc>
        <w:tc>
          <w:tcPr>
            <w:tcW w:w="1276" w:type="dxa"/>
          </w:tcPr>
          <w:p w:rsidR="00482104" w:rsidRPr="006A2011" w:rsidRDefault="00482104" w:rsidP="00B2427D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A2011" w:rsidRDefault="002D0114" w:rsidP="007C7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482104" w:rsidRPr="006A2011" w:rsidRDefault="00107205" w:rsidP="00B2427D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ктуальный Реестр муниципальных услуг</w:t>
            </w:r>
          </w:p>
        </w:tc>
        <w:tc>
          <w:tcPr>
            <w:tcW w:w="4252" w:type="dxa"/>
          </w:tcPr>
          <w:p w:rsidR="00B73BCB" w:rsidRPr="006A2011" w:rsidRDefault="00B73BCB" w:rsidP="00B73BC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труктурными подразделениями Администрации города Твери предоставляются </w:t>
            </w:r>
            <w:r>
              <w:rPr>
                <w:sz w:val="20"/>
                <w:szCs w:val="20"/>
              </w:rPr>
              <w:t>36</w:t>
            </w:r>
            <w:r w:rsidRPr="006A2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х услуг</w:t>
            </w:r>
            <w:r w:rsidRPr="006A2011">
              <w:rPr>
                <w:sz w:val="20"/>
                <w:szCs w:val="20"/>
              </w:rPr>
              <w:t xml:space="preserve">. </w:t>
            </w:r>
          </w:p>
          <w:p w:rsidR="000F1F1B" w:rsidRPr="006A2011" w:rsidRDefault="00B73BCB" w:rsidP="00B73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Муниципальная услуга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  <w:r w:rsidRPr="006A2011">
              <w:rPr>
                <w:sz w:val="20"/>
                <w:szCs w:val="20"/>
              </w:rPr>
              <w:t>» в настоящее время не оказывается, в связи с отсутствием домов социального использования в муниципальном реестре наемных домов социального использования</w:t>
            </w:r>
          </w:p>
        </w:tc>
        <w:tc>
          <w:tcPr>
            <w:tcW w:w="1389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58725F" w:rsidP="005872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8725F">
              <w:rPr>
                <w:rFonts w:ascii="Times New Roman" w:hAnsi="Times New Roman" w:cs="Times New Roman"/>
                <w:bCs/>
              </w:rPr>
              <w:t>Размещение реестра муниципальных услуг на официальном сайте Администрации города Твери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widowControl w:val="0"/>
              <w:rPr>
                <w:sz w:val="20"/>
                <w:szCs w:val="20"/>
              </w:rPr>
            </w:pPr>
            <w:r w:rsidRPr="0058725F">
              <w:rPr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widowControl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24171B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58725F" w:rsidRPr="006A2011" w:rsidRDefault="00673CD7" w:rsidP="00673C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актуальных редакций реестра муниципальных услуг</w:t>
            </w:r>
          </w:p>
        </w:tc>
        <w:tc>
          <w:tcPr>
            <w:tcW w:w="4252" w:type="dxa"/>
          </w:tcPr>
          <w:p w:rsidR="0058725F" w:rsidRPr="00A6676E" w:rsidRDefault="00321690" w:rsidP="0032169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B3CC5">
              <w:rPr>
                <w:sz w:val="20"/>
                <w:szCs w:val="20"/>
              </w:rPr>
              <w:t xml:space="preserve">Актуальная редакция Реестра муниципальных услуг в городе Твери утверждена постановлением Администрации города Твери от 28 февраля 2022 г. № 183 «О внесении изменений в постановление администрации города 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>Твери от 18.04.2012 № 778 «Об утвержде</w:t>
            </w:r>
            <w:r w:rsidR="00B73BCB">
              <w:rPr>
                <w:rFonts w:eastAsiaTheme="minorHAnsi"/>
                <w:sz w:val="20"/>
                <w:szCs w:val="20"/>
                <w:lang w:eastAsia="en-US"/>
              </w:rPr>
              <w:t>нии реестра муниципальных услуг</w:t>
            </w:r>
            <w:r w:rsidRPr="002B3CC5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</w:t>
            </w:r>
            <w:r w:rsidRPr="002B3CC5">
              <w:rPr>
                <w:sz w:val="20"/>
                <w:szCs w:val="20"/>
              </w:rPr>
              <w:t>»</w:t>
            </w:r>
            <w:r w:rsidR="00B73BCB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размещена на официальном сайте администрации города </w:t>
            </w:r>
            <w:r w:rsidRPr="00251153">
              <w:rPr>
                <w:color w:val="000000"/>
                <w:sz w:val="20"/>
                <w:szCs w:val="20"/>
              </w:rPr>
              <w:t xml:space="preserve">Твери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251153">
              <w:rPr>
                <w:color w:val="000000"/>
                <w:sz w:val="20"/>
                <w:szCs w:val="20"/>
              </w:rPr>
              <w:t>разде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51153">
              <w:rPr>
                <w:color w:val="000000"/>
                <w:sz w:val="20"/>
                <w:szCs w:val="20"/>
              </w:rPr>
              <w:t xml:space="preserve"> «Муниципальные услуги»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D22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6A2011">
              <w:rPr>
                <w:rFonts w:ascii="Times New Roman" w:hAnsi="Times New Roman" w:cs="Times New Roman"/>
                <w:bCs/>
              </w:rPr>
              <w:t>Мониторинг качества предоставления муниципальных услуг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пред</w:t>
            </w:r>
            <w:r>
              <w:rPr>
                <w:sz w:val="20"/>
                <w:szCs w:val="20"/>
              </w:rPr>
              <w:t>оставление муниципальных услуг</w:t>
            </w:r>
            <w:r w:rsidR="00AD227E">
              <w:rPr>
                <w:sz w:val="20"/>
                <w:szCs w:val="20"/>
              </w:rPr>
              <w:t>, департамент экономического развития</w:t>
            </w:r>
          </w:p>
        </w:tc>
        <w:tc>
          <w:tcPr>
            <w:tcW w:w="1276" w:type="dxa"/>
          </w:tcPr>
          <w:p w:rsidR="0058725F" w:rsidRPr="006A2011" w:rsidRDefault="008A3F58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оклад об оценке качества предоставления </w:t>
            </w:r>
            <w:r w:rsidRPr="006A2011">
              <w:rPr>
                <w:bCs/>
                <w:sz w:val="20"/>
                <w:szCs w:val="20"/>
              </w:rPr>
              <w:t>муниципальных услуг в городе Твери</w:t>
            </w:r>
          </w:p>
        </w:tc>
        <w:tc>
          <w:tcPr>
            <w:tcW w:w="42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соответствии с п. 5 и п. 13 Порядка проведения мониторинга качества предоставления муниципальных услуг в городе Твери, утвержденного постановлением Администрации города Твери от 30.05.2013 № 608, структурными подразделениями Администрации города Твери в департамент экономического развития представлены доклады.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епартаментом экономического развития подготовлен сводный доклад об оценке качества предоставления </w:t>
            </w:r>
            <w:r w:rsidRPr="006A2011">
              <w:rPr>
                <w:bCs/>
                <w:sz w:val="20"/>
                <w:szCs w:val="20"/>
              </w:rPr>
              <w:t xml:space="preserve">муниципальных услуг </w:t>
            </w:r>
            <w:r>
              <w:rPr>
                <w:sz w:val="20"/>
                <w:szCs w:val="20"/>
              </w:rPr>
              <w:t>в городе Твери за 2022</w:t>
            </w:r>
            <w:r w:rsidRPr="006A2011">
              <w:rPr>
                <w:sz w:val="20"/>
                <w:szCs w:val="20"/>
              </w:rPr>
              <w:t xml:space="preserve"> год, который размещен на официальном сайте Администрации города Твери в разделе «Административная реформа»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Default="00AD22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297" w:type="dxa"/>
          </w:tcPr>
          <w:p w:rsidR="00AD227E" w:rsidRPr="006A2011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ключение к платформе государственных сервисов</w:t>
            </w:r>
          </w:p>
        </w:tc>
        <w:tc>
          <w:tcPr>
            <w:tcW w:w="2551" w:type="dxa"/>
          </w:tcPr>
          <w:p w:rsidR="00AD227E" w:rsidRPr="006A2011" w:rsidRDefault="00AD227E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пред</w:t>
            </w:r>
            <w:r>
              <w:rPr>
                <w:sz w:val="20"/>
                <w:szCs w:val="20"/>
              </w:rPr>
              <w:t>оставление мун</w:t>
            </w:r>
            <w:r w:rsidR="008A3F58">
              <w:rPr>
                <w:sz w:val="20"/>
                <w:szCs w:val="20"/>
              </w:rPr>
              <w:t xml:space="preserve">иципальных услуг, включенных в </w:t>
            </w:r>
            <w:r>
              <w:rPr>
                <w:sz w:val="20"/>
                <w:szCs w:val="20"/>
              </w:rPr>
              <w:t>перечень массовых социально значимых услуг</w:t>
            </w:r>
          </w:p>
        </w:tc>
        <w:tc>
          <w:tcPr>
            <w:tcW w:w="1276" w:type="dxa"/>
          </w:tcPr>
          <w:p w:rsidR="00AD227E" w:rsidRDefault="00AD227E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D227E" w:rsidRPr="00AD227E" w:rsidRDefault="008A3F58" w:rsidP="00587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AD227E" w:rsidRPr="006A2011" w:rsidRDefault="00AD227E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4252" w:type="dxa"/>
          </w:tcPr>
          <w:p w:rsidR="008A3F58" w:rsidRPr="006A2011" w:rsidRDefault="00E87BE0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дополнительным соглашением к Соглашению о взаимодействии по достижению общественно значимых результатов, обеспечивающих достижение национальных целей развития РФ на период до 2024 года и на плановый период до 2030 года в Тверской области, от 2</w:t>
            </w:r>
            <w:r w:rsidR="00377C07">
              <w:rPr>
                <w:sz w:val="20"/>
                <w:szCs w:val="20"/>
              </w:rPr>
              <w:t>0 мая 2020 год</w:t>
            </w:r>
            <w:r>
              <w:rPr>
                <w:sz w:val="20"/>
                <w:szCs w:val="20"/>
              </w:rPr>
              <w:t xml:space="preserve">а № 44-НП/2020 в 2022 году планируется перевод в электронный формат </w:t>
            </w:r>
            <w:r w:rsidR="004C0131">
              <w:rPr>
                <w:sz w:val="20"/>
                <w:szCs w:val="20"/>
              </w:rPr>
              <w:t>11 муниципальных услуг</w:t>
            </w:r>
          </w:p>
        </w:tc>
        <w:tc>
          <w:tcPr>
            <w:tcW w:w="1389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8" w:type="dxa"/>
          </w:tcPr>
          <w:p w:rsidR="0058725F" w:rsidRPr="006A2011" w:rsidRDefault="0058725F" w:rsidP="00A33873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2.</w:t>
            </w:r>
            <w:r w:rsidR="00A338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C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структурные подразделения Администрации города Твери, ответственные за предоставление муниципальных услуг, являющиеся учредителями муниципальных учреждений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8A3F58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овышение качества и доступности муниципальных услуг, услуг муниципальных учреждений, в том числе </w:t>
            </w:r>
            <w:r w:rsidRPr="006A2011">
              <w:rPr>
                <w:bCs/>
                <w:sz w:val="20"/>
                <w:szCs w:val="20"/>
              </w:rPr>
              <w:t>муниципальных услуг в электронной форме</w:t>
            </w:r>
          </w:p>
        </w:tc>
        <w:tc>
          <w:tcPr>
            <w:tcW w:w="42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На заседаниях Комиссии </w:t>
            </w:r>
            <w:r w:rsidRPr="006A2011">
              <w:rPr>
                <w:bCs/>
                <w:sz w:val="20"/>
                <w:szCs w:val="20"/>
              </w:rPr>
              <w:t>по проведению административной реформы в городе Твери</w:t>
            </w:r>
            <w:r w:rsidRPr="006A2011">
              <w:rPr>
                <w:sz w:val="20"/>
                <w:szCs w:val="20"/>
              </w:rPr>
              <w:t xml:space="preserve"> вопросы совершенствования качества и доступности муниципальных услуг в отчетном периоде не рассматривались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8" w:type="dxa"/>
          </w:tcPr>
          <w:p w:rsidR="0058725F" w:rsidRPr="006A2011" w:rsidRDefault="002B1B7E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C00000"/>
              </w:rPr>
            </w:pPr>
            <w:r w:rsidRPr="006A2011">
              <w:rPr>
                <w:rFonts w:ascii="Times New Roman" w:hAnsi="Times New Roman" w:cs="Times New Roman"/>
                <w:bCs/>
              </w:rPr>
              <w:t>Обеспечение реализации права граждан на получение полной, актуальной и достоверной информации о порядке предоставления муниципальных услуг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предоставляющие муниципальные услуги, отдел информационных ресурсов и технологий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8A3F58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4252" w:type="dxa"/>
          </w:tcPr>
          <w:p w:rsidR="0058725F" w:rsidRPr="00F05A60" w:rsidRDefault="00B73BCB" w:rsidP="0058725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153">
              <w:rPr>
                <w:color w:val="000000"/>
                <w:sz w:val="20"/>
                <w:szCs w:val="20"/>
              </w:rPr>
              <w:t xml:space="preserve">На официальном сайте администрации города Твери создан раздел «Муниципальные услуги», в котором размещен реестр муниципальных услуг в городе Твери по категориям с активными ссылками на административные регламенты предоставления соответствующих муниципальных услуг, а также размещен баннер для перехода на портал </w:t>
            </w:r>
            <w:proofErr w:type="spellStart"/>
            <w:r w:rsidRPr="00251153">
              <w:rPr>
                <w:color w:val="000000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2B1B7E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мещение сведений о муниципальных услугах на Едином портале государственных и муниципальных услуг (функций)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ответственные за предоставление муниципальных услуг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8A3F58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58725F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размещенных административных регламентов на Едином портале государственных и муниципальных услуг (функций)</w:t>
            </w:r>
          </w:p>
          <w:p w:rsidR="00A07872" w:rsidRDefault="00A07872" w:rsidP="0058725F">
            <w:pPr>
              <w:rPr>
                <w:sz w:val="20"/>
                <w:szCs w:val="20"/>
              </w:rPr>
            </w:pPr>
          </w:p>
          <w:p w:rsidR="00A07872" w:rsidRDefault="00A07872" w:rsidP="0058725F">
            <w:pPr>
              <w:rPr>
                <w:sz w:val="20"/>
                <w:szCs w:val="20"/>
              </w:rPr>
            </w:pPr>
          </w:p>
          <w:p w:rsidR="00A07872" w:rsidRDefault="00A07872" w:rsidP="0058725F">
            <w:pPr>
              <w:rPr>
                <w:sz w:val="20"/>
                <w:szCs w:val="20"/>
              </w:rPr>
            </w:pPr>
          </w:p>
          <w:p w:rsidR="0007634C" w:rsidRDefault="0007634C" w:rsidP="0058725F">
            <w:pPr>
              <w:rPr>
                <w:sz w:val="20"/>
                <w:szCs w:val="20"/>
              </w:rPr>
            </w:pPr>
          </w:p>
          <w:p w:rsidR="00D350F2" w:rsidRPr="006A2011" w:rsidRDefault="00D350F2" w:rsidP="0058725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58725F" w:rsidRPr="006A2011" w:rsidRDefault="0058725F" w:rsidP="0058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На Едином портале государственных и муниципальных услуг (функций) размещено сведений об оказании </w:t>
            </w:r>
            <w:r w:rsidRPr="005723BE">
              <w:rPr>
                <w:sz w:val="20"/>
                <w:szCs w:val="20"/>
              </w:rPr>
              <w:t>28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E70A9E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6A2011" w:rsidRDefault="0058725F" w:rsidP="0058725F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shd w:val="clear" w:color="auto" w:fill="D9D9D9" w:themeFill="background1" w:themeFillShade="D9"/>
          </w:tcPr>
          <w:p w:rsidR="0058725F" w:rsidRPr="006A2011" w:rsidRDefault="0058725F" w:rsidP="0058725F">
            <w:pPr>
              <w:widowControl w:val="0"/>
              <w:rPr>
                <w:b/>
                <w:sz w:val="20"/>
                <w:szCs w:val="20"/>
              </w:rPr>
            </w:pPr>
            <w:r w:rsidRPr="006A2011">
              <w:rPr>
                <w:b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Разработка планов реализации муниципальных программ города Твери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  <w:tc>
          <w:tcPr>
            <w:tcW w:w="1276" w:type="dxa"/>
          </w:tcPr>
          <w:p w:rsidR="0058725F" w:rsidRPr="006A2011" w:rsidRDefault="001B446D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</w:tcPr>
          <w:p w:rsidR="001B446D" w:rsidRDefault="001B446D" w:rsidP="001B4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</w:t>
            </w:r>
          </w:p>
          <w:p w:rsidR="0058725F" w:rsidRPr="006A2011" w:rsidRDefault="001B446D" w:rsidP="001B4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ы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eastAsia="Calibri" w:hAnsi="Times New Roman" w:cs="Times New Roman"/>
              </w:rPr>
              <w:t>Распоряжения Администрации города Твери об утверждении планов реализации муниципальных программ города Твери</w:t>
            </w:r>
          </w:p>
        </w:tc>
        <w:tc>
          <w:tcPr>
            <w:tcW w:w="4252" w:type="dxa"/>
          </w:tcPr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азвитие информационных ресурсов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6 годы от 28.01.2022 № 23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</w:rPr>
              <w:t>«Социальная поддержка населе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6 годы от </w:t>
            </w:r>
            <w:r>
              <w:rPr>
                <w:rFonts w:ascii="Times New Roman" w:hAnsi="Times New Roman" w:cs="Times New Roman"/>
              </w:rPr>
              <w:t>11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 № 32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Обеспечение правопорядка и безопасности населе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2026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годы от 18.02.202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9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 на 20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20–</w:t>
            </w:r>
            <w:r>
              <w:rPr>
                <w:rFonts w:ascii="Times New Roman" w:hAnsi="Times New Roman" w:cs="Times New Roman"/>
                <w:bCs/>
                <w:spacing w:val="2"/>
              </w:rPr>
              <w:t>2025 годы от 18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 w:rsidR="006A290F">
              <w:rPr>
                <w:rFonts w:ascii="Times New Roman" w:hAnsi="Times New Roman" w:cs="Times New Roman"/>
                <w:bCs/>
                <w:spacing w:val="2"/>
              </w:rPr>
              <w:t>4</w:t>
            </w:r>
            <w:r>
              <w:rPr>
                <w:rFonts w:ascii="Times New Roman" w:hAnsi="Times New Roman" w:cs="Times New Roman"/>
                <w:bCs/>
                <w:spacing w:val="2"/>
              </w:rPr>
              <w:t>0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Развитие образования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2026 годы от 2</w:t>
            </w:r>
            <w:r>
              <w:rPr>
                <w:rFonts w:ascii="Times New Roman" w:hAnsi="Times New Roman" w:cs="Times New Roman"/>
                <w:bCs/>
                <w:spacing w:val="2"/>
              </w:rPr>
              <w:t>4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56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Pr="006A2011">
              <w:rPr>
                <w:rFonts w:ascii="Times New Roman" w:hAnsi="Times New Roman" w:cs="Times New Roman"/>
              </w:rPr>
              <w:t>«Развитие культуры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>2026 годы от 2</w:t>
            </w:r>
            <w:r>
              <w:rPr>
                <w:rFonts w:ascii="Times New Roman" w:hAnsi="Times New Roman" w:cs="Times New Roman"/>
              </w:rPr>
              <w:t>4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 № 5</w:t>
            </w:r>
            <w:r w:rsidRPr="006A2011">
              <w:rPr>
                <w:rFonts w:ascii="Times New Roman" w:hAnsi="Times New Roman" w:cs="Times New Roman"/>
              </w:rPr>
              <w:t>7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  <w:bCs/>
                <w:spacing w:val="2"/>
              </w:rPr>
              <w:t>-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6A2011">
              <w:rPr>
                <w:rFonts w:ascii="Times New Roman" w:hAnsi="Times New Roman" w:cs="Times New Roman"/>
              </w:rPr>
              <w:t xml:space="preserve">«Формирование современной городской </w:t>
            </w:r>
            <w:r>
              <w:rPr>
                <w:rFonts w:ascii="Times New Roman" w:hAnsi="Times New Roman" w:cs="Times New Roman"/>
              </w:rPr>
              <w:t>среды» на 2018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4 годы от 28</w:t>
            </w:r>
            <w:r w:rsidRPr="006A201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5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Дорожное хозяйство и общественный тр</w:t>
            </w:r>
            <w:r w:rsidR="00296CB2">
              <w:rPr>
                <w:rFonts w:ascii="Times New Roman" w:hAnsi="Times New Roman" w:cs="Times New Roman"/>
              </w:rPr>
              <w:t>анспорт города Твери» на 2021–</w:t>
            </w:r>
            <w:r w:rsidRPr="006A2011">
              <w:rPr>
                <w:rFonts w:ascii="Times New Roman" w:hAnsi="Times New Roman" w:cs="Times New Roman"/>
              </w:rPr>
              <w:t>2026</w:t>
            </w:r>
            <w:r w:rsidR="006A290F">
              <w:rPr>
                <w:rFonts w:ascii="Times New Roman" w:hAnsi="Times New Roman" w:cs="Times New Roman"/>
              </w:rPr>
              <w:t xml:space="preserve"> годы</w:t>
            </w:r>
            <w:r w:rsidRPr="006A201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6A201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A20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  <w:bCs/>
                <w:spacing w:val="2"/>
              </w:rPr>
              <w:t>- «Управление муниципальной собственностью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2026 годы от </w:t>
            </w:r>
            <w:r>
              <w:rPr>
                <w:rFonts w:ascii="Times New Roman" w:hAnsi="Times New Roman" w:cs="Times New Roman"/>
                <w:bCs/>
                <w:spacing w:val="2"/>
              </w:rPr>
              <w:t>0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</w:t>
            </w:r>
            <w:r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95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Развитие физической культуры, спорта и молодежной</w:t>
            </w:r>
            <w:r w:rsidR="00296CB2">
              <w:rPr>
                <w:rFonts w:ascii="Times New Roman" w:hAnsi="Times New Roman" w:cs="Times New Roman"/>
              </w:rPr>
              <w:t xml:space="preserve"> политики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6 годы от </w:t>
            </w:r>
            <w:r>
              <w:rPr>
                <w:rFonts w:ascii="Times New Roman" w:hAnsi="Times New Roman" w:cs="Times New Roman"/>
              </w:rPr>
              <w:t>04</w:t>
            </w:r>
            <w:r w:rsidRPr="006A201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A201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08</w:t>
            </w:r>
            <w:r w:rsidRPr="006A2011">
              <w:rPr>
                <w:rFonts w:ascii="Times New Roman" w:hAnsi="Times New Roman" w:cs="Times New Roman"/>
              </w:rPr>
              <w:t>;</w:t>
            </w:r>
          </w:p>
          <w:p w:rsidR="00885788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«Содействие экономическому развитию города Твери»</w:t>
            </w:r>
            <w:r w:rsidRPr="006A2011">
              <w:rPr>
                <w:rFonts w:ascii="Times New Roman" w:hAnsi="Times New Roman" w:cs="Times New Roman"/>
              </w:rPr>
              <w:t xml:space="preserve"> на 2019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</w:rPr>
              <w:t xml:space="preserve">2024 годы от </w:t>
            </w:r>
            <w:r>
              <w:rPr>
                <w:rFonts w:ascii="Times New Roman" w:hAnsi="Times New Roman" w:cs="Times New Roman"/>
              </w:rPr>
              <w:t>18</w:t>
            </w:r>
            <w:r w:rsidRPr="006A2011">
              <w:rPr>
                <w:rFonts w:ascii="Times New Roman" w:hAnsi="Times New Roman" w:cs="Times New Roman"/>
              </w:rPr>
              <w:t xml:space="preserve">.03.2021 № </w:t>
            </w:r>
            <w:r>
              <w:rPr>
                <w:rFonts w:ascii="Times New Roman" w:hAnsi="Times New Roman" w:cs="Times New Roman"/>
              </w:rPr>
              <w:t>16</w:t>
            </w:r>
            <w:r w:rsidRPr="006A2011">
              <w:rPr>
                <w:rFonts w:ascii="Times New Roman" w:hAnsi="Times New Roman" w:cs="Times New Roman"/>
              </w:rPr>
              <w:t>9;</w:t>
            </w:r>
          </w:p>
          <w:p w:rsidR="0058725F" w:rsidRPr="006A2011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A2011">
              <w:rPr>
                <w:rFonts w:ascii="Times New Roman" w:hAnsi="Times New Roman" w:cs="Times New Roman"/>
              </w:rPr>
              <w:t>- «Содействие развитию туризма в городе Твери» на 2</w:t>
            </w:r>
            <w:r>
              <w:rPr>
                <w:rFonts w:ascii="Times New Roman" w:hAnsi="Times New Roman" w:cs="Times New Roman"/>
              </w:rPr>
              <w:t>018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>
              <w:rPr>
                <w:rFonts w:ascii="Times New Roman" w:hAnsi="Times New Roman" w:cs="Times New Roman"/>
              </w:rPr>
              <w:t>2023 годы от 2</w:t>
            </w:r>
            <w:r w:rsidRPr="006A2011">
              <w:rPr>
                <w:rFonts w:ascii="Times New Roman" w:hAnsi="Times New Roman" w:cs="Times New Roman"/>
              </w:rPr>
              <w:t>5.03.202</w:t>
            </w:r>
            <w:r>
              <w:rPr>
                <w:rFonts w:ascii="Times New Roman" w:hAnsi="Times New Roman" w:cs="Times New Roman"/>
              </w:rPr>
              <w:t>2</w:t>
            </w:r>
            <w:r w:rsidRPr="006A201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8</w:t>
            </w:r>
            <w:r w:rsidRPr="006A2011">
              <w:rPr>
                <w:rFonts w:ascii="Times New Roman" w:hAnsi="Times New Roman" w:cs="Times New Roman"/>
              </w:rPr>
              <w:t>7;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 w:rsidRPr="006A2011">
              <w:rPr>
                <w:rFonts w:ascii="Times New Roman" w:hAnsi="Times New Roman" w:cs="Times New Roman"/>
              </w:rPr>
              <w:t>- «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Коммунальное хозяйство города Твери» на 2021</w:t>
            </w:r>
            <w:r w:rsidR="00296CB2">
              <w:rPr>
                <w:rFonts w:ascii="Times New Roman" w:hAnsi="Times New Roman" w:cs="Times New Roman"/>
                <w:bCs/>
                <w:spacing w:val="2"/>
              </w:rPr>
              <w:t>–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2026 годы от </w:t>
            </w:r>
            <w:r>
              <w:rPr>
                <w:rFonts w:ascii="Times New Roman" w:hAnsi="Times New Roman" w:cs="Times New Roman"/>
                <w:bCs/>
                <w:spacing w:val="2"/>
              </w:rPr>
              <w:t>28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>.03.202</w:t>
            </w:r>
            <w:r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6A2011">
              <w:rPr>
                <w:rFonts w:ascii="Times New Roman" w:hAnsi="Times New Roman" w:cs="Times New Roman"/>
                <w:bCs/>
                <w:spacing w:val="2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pacing w:val="2"/>
              </w:rPr>
              <w:t>18</w:t>
            </w:r>
            <w:r w:rsidR="001767A1">
              <w:rPr>
                <w:rFonts w:ascii="Times New Roman" w:hAnsi="Times New Roman" w:cs="Times New Roman"/>
                <w:bCs/>
                <w:spacing w:val="2"/>
              </w:rPr>
              <w:t>9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;</w:t>
            </w:r>
          </w:p>
          <w:p w:rsidR="00885788" w:rsidRPr="001767A1" w:rsidRDefault="00EF4047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«Обеспечение доступным жильем населения города Твери» на 2021-2026 годы от 08.04.2022 №</w:t>
            </w:r>
            <w:r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="00885788">
              <w:rPr>
                <w:rFonts w:ascii="Times New Roman" w:hAnsi="Times New Roman" w:cs="Times New Roman"/>
                <w:bCs/>
                <w:spacing w:val="2"/>
              </w:rPr>
              <w:t>195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297" w:type="dxa"/>
            <w:vMerge w:val="restart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реализации муниципаль</w:t>
            </w:r>
            <w:r>
              <w:rPr>
                <w:sz w:val="20"/>
                <w:szCs w:val="20"/>
              </w:rPr>
              <w:t>ных программ города Твери в 2021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7D61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истрации города Твери, являющихся ответственными исполнителями муниципальных программ, о реализации муниципальных программ города Твери за 202</w:t>
            </w:r>
            <w:r w:rsidR="007D61F8"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ации</w:t>
            </w:r>
          </w:p>
        </w:tc>
        <w:tc>
          <w:tcPr>
            <w:tcW w:w="42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истрации города Твери, являющихся ответственными исполнителями муниципальных программ, о реализации муниципальных программ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ации представлены в департамент экономического развития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7D61F8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>квартал 202</w:t>
            </w:r>
            <w:r w:rsidR="0058725F"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2B0CB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униципальных программ города Твери в 202</w:t>
            </w:r>
            <w:r>
              <w:rPr>
                <w:sz w:val="20"/>
                <w:szCs w:val="20"/>
              </w:rPr>
              <w:t>1</w:t>
            </w:r>
            <w:r w:rsidR="002B0CB6">
              <w:rPr>
                <w:sz w:val="20"/>
                <w:szCs w:val="20"/>
              </w:rPr>
              <w:t xml:space="preserve"> </w:t>
            </w:r>
            <w:proofErr w:type="gramStart"/>
            <w:r w:rsidRPr="006A2011">
              <w:rPr>
                <w:sz w:val="20"/>
                <w:szCs w:val="20"/>
              </w:rPr>
              <w:t>году</w:t>
            </w:r>
            <w:proofErr w:type="gramEnd"/>
            <w:r w:rsidR="002B0CB6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и оценка эффективности их реализации</w:t>
            </w:r>
          </w:p>
        </w:tc>
        <w:tc>
          <w:tcPr>
            <w:tcW w:w="42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ипальных программ города Твери (по итогам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ении бюджета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rPr>
          <w:trHeight w:val="1498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297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</w:t>
            </w:r>
          </w:p>
        </w:tc>
        <w:tc>
          <w:tcPr>
            <w:tcW w:w="2551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епартамент экономического развития, управление по культуре, спорту и делам молодежи, управление образования, департамент финансов, департамент дорожного хозяйства, благоустрой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 xml:space="preserve">департамент жилищно-коммунального хозяйства, жилищной политики и строительства, </w:t>
            </w:r>
            <w:r w:rsidRPr="006A2011">
              <w:rPr>
                <w:sz w:val="20"/>
                <w:szCs w:val="20"/>
              </w:rPr>
              <w:t>департамент управления имуществом и земельными ресурсами</w:t>
            </w:r>
            <w:r>
              <w:rPr>
                <w:sz w:val="20"/>
                <w:szCs w:val="20"/>
              </w:rPr>
              <w:t>, отдел архитектуры и городской эстетики</w:t>
            </w:r>
          </w:p>
        </w:tc>
        <w:tc>
          <w:tcPr>
            <w:tcW w:w="1276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2 квартал </w:t>
            </w: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35213" w:rsidRDefault="00E35213" w:rsidP="0058725F">
            <w:pPr>
              <w:rPr>
                <w:sz w:val="20"/>
                <w:szCs w:val="20"/>
              </w:rPr>
            </w:pP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35213" w:rsidRDefault="00E35213" w:rsidP="0058725F">
            <w:pPr>
              <w:rPr>
                <w:sz w:val="20"/>
                <w:szCs w:val="20"/>
              </w:rPr>
            </w:pPr>
          </w:p>
          <w:p w:rsidR="00E91380" w:rsidRPr="006A2011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3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E35213" w:rsidRDefault="00E91380" w:rsidP="00E91380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 xml:space="preserve">1 </w:t>
            </w:r>
            <w:r w:rsidRPr="006A2011">
              <w:rPr>
                <w:sz w:val="20"/>
                <w:szCs w:val="20"/>
              </w:rPr>
              <w:t>год и их планируемых значениях на трехлетний период</w:t>
            </w:r>
          </w:p>
          <w:p w:rsidR="00E91380" w:rsidRPr="00E91380" w:rsidRDefault="00E91380" w:rsidP="00E91380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(с данными Министерства экономического развития Тверской области)</w:t>
            </w:r>
          </w:p>
        </w:tc>
        <w:tc>
          <w:tcPr>
            <w:tcW w:w="4252" w:type="dxa"/>
          </w:tcPr>
          <w:p w:rsidR="00E91380" w:rsidRPr="006A2011" w:rsidRDefault="00E91380" w:rsidP="00B73014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Подготовлен </w:t>
            </w:r>
            <w:r>
              <w:rPr>
                <w:sz w:val="20"/>
                <w:szCs w:val="20"/>
              </w:rPr>
              <w:t>доклад</w:t>
            </w:r>
            <w:r w:rsidRPr="006A2011">
              <w:rPr>
                <w:sz w:val="20"/>
                <w:szCs w:val="20"/>
              </w:rPr>
              <w:t xml:space="preserve"> о достигнутых значениях показателей для оценки эффективности деятельности органов местного самоуправления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с пояснительной запиской по муниципальному образованию город Тверь</w:t>
            </w:r>
          </w:p>
          <w:p w:rsidR="00E91380" w:rsidRDefault="00E91380" w:rsidP="002E688B">
            <w:pPr>
              <w:rPr>
                <w:sz w:val="20"/>
                <w:szCs w:val="20"/>
              </w:rPr>
            </w:pPr>
          </w:p>
          <w:p w:rsidR="00E91380" w:rsidRDefault="00E91380" w:rsidP="002E688B">
            <w:pPr>
              <w:rPr>
                <w:sz w:val="20"/>
                <w:szCs w:val="20"/>
              </w:rPr>
            </w:pPr>
          </w:p>
          <w:p w:rsidR="00E35213" w:rsidRDefault="00E35213" w:rsidP="002E688B">
            <w:pPr>
              <w:rPr>
                <w:sz w:val="20"/>
                <w:szCs w:val="20"/>
              </w:rPr>
            </w:pPr>
          </w:p>
          <w:p w:rsidR="00E91380" w:rsidRDefault="00E91380" w:rsidP="002E688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азателей для оценки эффективности деятельности органов местного самоуправления муниципального образования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будет направлен в Министерство экономического развития Тверской области в 3 квартале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  <w:p w:rsidR="00E91380" w:rsidRPr="006A2011" w:rsidRDefault="00E91380" w:rsidP="002E688B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елей социальной и экономической эффективности деятельности муниципальных унитарных предприятий и учреждений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отраслевые структурные подразделения Администрации города Твери, осуществляющие функции и полномочия учредителей муниципальных учреждений, полномочия собственника имущества муниципальных унитарных предприятий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6A2011" w:rsidRDefault="002D16A8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ктивности деятельности муниципальных унитарных предприятий и учреждений</w:t>
            </w:r>
          </w:p>
        </w:tc>
        <w:tc>
          <w:tcPr>
            <w:tcW w:w="4252" w:type="dxa"/>
          </w:tcPr>
          <w:p w:rsidR="0024470C" w:rsidRPr="005A6DAD" w:rsidRDefault="0024470C" w:rsidP="0024470C">
            <w:pPr>
              <w:rPr>
                <w:sz w:val="20"/>
                <w:szCs w:val="20"/>
              </w:rPr>
            </w:pPr>
            <w:r w:rsidRPr="005A6DAD">
              <w:rPr>
                <w:sz w:val="20"/>
                <w:szCs w:val="20"/>
              </w:rPr>
              <w:t xml:space="preserve">Осуществлены сбор информации о фактически достигнутых показателях эффективности муниципальных унитарных предприятий, учреждений, а также организаций с участием муниципального образования «город Тверь» и ее анализ. </w:t>
            </w:r>
          </w:p>
          <w:p w:rsidR="002B0CB6" w:rsidRDefault="0024470C" w:rsidP="0024470C">
            <w:pPr>
              <w:rPr>
                <w:sz w:val="20"/>
                <w:szCs w:val="20"/>
              </w:rPr>
            </w:pPr>
            <w:r w:rsidRPr="005A6DAD">
              <w:rPr>
                <w:sz w:val="20"/>
                <w:szCs w:val="20"/>
              </w:rPr>
              <w:t>10 аналитических записок (за 202</w:t>
            </w:r>
            <w:r>
              <w:rPr>
                <w:sz w:val="20"/>
                <w:szCs w:val="20"/>
              </w:rPr>
              <w:t>1</w:t>
            </w:r>
            <w:r w:rsidRPr="005A6DAD">
              <w:rPr>
                <w:sz w:val="20"/>
                <w:szCs w:val="20"/>
              </w:rPr>
              <w:t xml:space="preserve"> год и за 1 квартал 202</w:t>
            </w:r>
            <w:r>
              <w:rPr>
                <w:sz w:val="20"/>
                <w:szCs w:val="20"/>
              </w:rPr>
              <w:t xml:space="preserve">2 </w:t>
            </w:r>
            <w:r w:rsidRPr="005A6DAD">
              <w:rPr>
                <w:sz w:val="20"/>
                <w:szCs w:val="20"/>
              </w:rPr>
              <w:t>года) с выводами и предложениями направлены курирующим заместителям Главы Администрации города Твери для принятия управленческих решений</w:t>
            </w:r>
          </w:p>
          <w:p w:rsidR="002B0CB6" w:rsidRPr="006A2011" w:rsidRDefault="002B0CB6" w:rsidP="0058725F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оставление, рассмотрение и утверждение планов (программ) финансово-хозяйственной деятельности муниципальных унитарных предприятий города Твери на 202</w:t>
            </w: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еского развития, департамент управления имуществом и земельными ресурсами, отраслевые структурные подразделения Администрации города Твери, осуществляющие полномочия собственника имущества муниципальных унитарных предприятий</w:t>
            </w:r>
          </w:p>
        </w:tc>
        <w:tc>
          <w:tcPr>
            <w:tcW w:w="1276" w:type="dxa"/>
          </w:tcPr>
          <w:p w:rsidR="0058725F" w:rsidRPr="006A2011" w:rsidRDefault="0058725F" w:rsidP="0058725F"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>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истрации города Твери об утверждении планов (программ) финансово-хозяйственной деятельности муниципальных унитарных предприятий города Твери на 202</w:t>
            </w:r>
            <w:r>
              <w:rPr>
                <w:sz w:val="20"/>
                <w:szCs w:val="20"/>
              </w:rPr>
              <w:t xml:space="preserve">3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2" w:type="dxa"/>
          </w:tcPr>
          <w:p w:rsidR="0058725F" w:rsidRPr="006A2011" w:rsidRDefault="0058725F" w:rsidP="0058725F">
            <w:pPr>
              <w:rPr>
                <w:i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ланы финансово-хозяйственной деятельности муниципальных унитарных предприятий города Твери на 202</w:t>
            </w:r>
            <w:r>
              <w:rPr>
                <w:sz w:val="20"/>
                <w:szCs w:val="20"/>
              </w:rPr>
              <w:t xml:space="preserve">3 </w:t>
            </w:r>
            <w:r w:rsidR="000D737D">
              <w:rPr>
                <w:sz w:val="20"/>
                <w:szCs w:val="20"/>
              </w:rPr>
              <w:t xml:space="preserve">год будут утверждены </w:t>
            </w:r>
            <w:r w:rsidRPr="006A2011">
              <w:rPr>
                <w:sz w:val="20"/>
                <w:szCs w:val="20"/>
              </w:rPr>
              <w:t>в 4 квартале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297" w:type="dxa"/>
          </w:tcPr>
          <w:p w:rsidR="0058725F" w:rsidRPr="0058725F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беспечение формирования и утверждения муниципальных заданий муниципальным учреждениям города Твери на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овый пери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 и 2024 годов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йства и транспорта, отдел информации и аналитики, департамент экономического развития</w:t>
            </w:r>
          </w:p>
        </w:tc>
        <w:tc>
          <w:tcPr>
            <w:tcW w:w="1276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ипальные задания муниципальным бюджетным учреждениям на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</w:tcPr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АУ «Агентство социально-экономического развития» утверждено приказом департамента экономического развития от 12.01.2022 № 2;</w:t>
            </w:r>
          </w:p>
          <w:p w:rsidR="00F32E51" w:rsidRPr="00AB3885" w:rsidRDefault="00F32E51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ТГМБУ «Радуница» утверждено приказом департамента экономического развития от 11.01.2022 № 3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БУ «Торгово-оздоровительный комплекс города Твери» утверждено приказом департамента экономического развития от 12.01.2022 № 1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БУ «</w:t>
            </w:r>
            <w:proofErr w:type="spellStart"/>
            <w:r w:rsidRPr="00AB3885">
              <w:rPr>
                <w:sz w:val="20"/>
                <w:szCs w:val="20"/>
              </w:rPr>
              <w:t>Зеленстрой</w:t>
            </w:r>
            <w:proofErr w:type="spellEnd"/>
            <w:r w:rsidRPr="00AB3885">
              <w:rPr>
                <w:sz w:val="20"/>
                <w:szCs w:val="20"/>
              </w:rPr>
              <w:t xml:space="preserve">» утверждено приказом департамента дорожного хозяйства, благоустройства и транспорта от </w:t>
            </w:r>
            <w:r w:rsidR="00957DD8" w:rsidRPr="00AB3885">
              <w:rPr>
                <w:sz w:val="20"/>
                <w:szCs w:val="20"/>
              </w:rPr>
              <w:t>11</w:t>
            </w:r>
            <w:r w:rsidRPr="00AB3885">
              <w:rPr>
                <w:sz w:val="20"/>
                <w:szCs w:val="20"/>
              </w:rPr>
              <w:t>.01.202</w:t>
            </w:r>
            <w:r w:rsidR="00957DD8" w:rsidRPr="00AB3885">
              <w:rPr>
                <w:sz w:val="20"/>
                <w:szCs w:val="20"/>
              </w:rPr>
              <w:t>2</w:t>
            </w:r>
            <w:r w:rsidRPr="00AB3885">
              <w:rPr>
                <w:sz w:val="20"/>
                <w:szCs w:val="20"/>
              </w:rPr>
              <w:t xml:space="preserve"> №</w:t>
            </w:r>
            <w:r w:rsidR="00770568" w:rsidRPr="00AB3885">
              <w:rPr>
                <w:sz w:val="20"/>
                <w:szCs w:val="20"/>
              </w:rPr>
              <w:t xml:space="preserve"> 1</w:t>
            </w:r>
            <w:r w:rsidRPr="00AB3885">
              <w:rPr>
                <w:sz w:val="20"/>
                <w:szCs w:val="20"/>
              </w:rPr>
              <w:t>;</w:t>
            </w:r>
          </w:p>
          <w:p w:rsidR="00C505B8" w:rsidRPr="00AB3885" w:rsidRDefault="00C505B8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ые задания муниципальным учреждениям, подведомственным управлению образования утверждены приказами: от 11.01.2022 № 11 (школы); от 11.01.2022 №12 (сады), от 11.01.2022 №13 (Д</w:t>
            </w:r>
            <w:r w:rsidR="00183181" w:rsidRPr="00AB3885">
              <w:rPr>
                <w:sz w:val="20"/>
                <w:szCs w:val="20"/>
              </w:rPr>
              <w:t>ворец творчества детей и молодежи</w:t>
            </w:r>
            <w:r w:rsidRPr="00AB3885">
              <w:rPr>
                <w:sz w:val="20"/>
                <w:szCs w:val="20"/>
              </w:rPr>
              <w:t>), от 11.01.2022 №14 (загородные лагеря);</w:t>
            </w:r>
          </w:p>
          <w:p w:rsidR="0058725F" w:rsidRPr="00AB3885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рждены приказом от 30.12.2021 № 669;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AB3885">
              <w:rPr>
                <w:sz w:val="20"/>
                <w:szCs w:val="20"/>
              </w:rPr>
              <w:t>- муниципальное задание МАУ «Информационно</w:t>
            </w:r>
            <w:r w:rsidR="00C505B8" w:rsidRPr="00AB3885">
              <w:rPr>
                <w:sz w:val="20"/>
                <w:szCs w:val="20"/>
              </w:rPr>
              <w:t>-издательский центр «Вся Тверь»</w:t>
            </w:r>
            <w:r w:rsidRPr="00AB3885">
              <w:rPr>
                <w:sz w:val="20"/>
                <w:szCs w:val="20"/>
              </w:rPr>
              <w:t xml:space="preserve"> утверждено постановлением Администрации города Твери от 24.02.2022 № 169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Анализ (оценка) выполнения муниципальных заданий муниципальными </w:t>
            </w:r>
            <w:bookmarkStart w:id="0" w:name="_GoBack"/>
            <w:r w:rsidRPr="006A2011">
              <w:rPr>
                <w:sz w:val="20"/>
                <w:szCs w:val="20"/>
              </w:rPr>
              <w:t xml:space="preserve">учреждениями города Твери за </w:t>
            </w:r>
            <w:bookmarkEnd w:id="0"/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уре, спорту и делам молодежи, управление образования, департамент дорожного хозяйства, благоустройства и транспорта, отдел информации и аналитики, департамент экономического развития</w:t>
            </w:r>
          </w:p>
        </w:tc>
        <w:tc>
          <w:tcPr>
            <w:tcW w:w="1276" w:type="dxa"/>
          </w:tcPr>
          <w:p w:rsidR="00957DD8" w:rsidRDefault="00AB3885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1 квартал 202</w:t>
            </w:r>
            <w:r>
              <w:rPr>
                <w:sz w:val="20"/>
                <w:szCs w:val="20"/>
              </w:rPr>
              <w:t>2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естителей Главы А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</w:p>
        </w:tc>
        <w:tc>
          <w:tcPr>
            <w:tcW w:w="42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по результатам мониторинга выполнения муниципальных заданий муниципальными учреждениями города Твери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истрации города Твери, координирующим и контролирующим деятельность муниципальных учреждений в соответствующей сфере, для принятия управленческих решений и размещена на официальном сайте Администрации города Твери в информационно-телекоммуникационной сети Интернет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правление по культуре, спорту и делам молодежи, управление образования, департамент финансов, департамент экономического развития, де</w:t>
            </w:r>
            <w:r w:rsidR="001B446D">
              <w:rPr>
                <w:sz w:val="20"/>
                <w:szCs w:val="20"/>
              </w:rPr>
              <w:t xml:space="preserve">партамент дорожного хозяйства, </w:t>
            </w:r>
            <w:r w:rsidRPr="006A2011">
              <w:rPr>
                <w:sz w:val="20"/>
                <w:szCs w:val="20"/>
              </w:rPr>
              <w:t>благоустройства и транспорта, отдел бухгалтерского учета и отчетности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 в соответствии с планом проверок</w:t>
            </w:r>
          </w:p>
        </w:tc>
        <w:tc>
          <w:tcPr>
            <w:tcW w:w="1134" w:type="dxa"/>
          </w:tcPr>
          <w:p w:rsidR="0058725F" w:rsidRPr="006A2011" w:rsidRDefault="00015B2E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2552" w:type="dxa"/>
          </w:tcPr>
          <w:p w:rsidR="0058725F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Default="002A716A" w:rsidP="0058725F">
            <w:pPr>
              <w:rPr>
                <w:sz w:val="20"/>
                <w:szCs w:val="20"/>
              </w:rPr>
            </w:pPr>
          </w:p>
          <w:p w:rsidR="002A716A" w:rsidRPr="006A2011" w:rsidRDefault="002A716A" w:rsidP="0058725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58725F" w:rsidRPr="00AE608F" w:rsidRDefault="0058725F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AE608F" w:rsidRDefault="00AB3885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AE608F">
              <w:rPr>
                <w:sz w:val="20"/>
              </w:rPr>
              <w:t>1. Д</w:t>
            </w:r>
            <w:r w:rsidR="0058725F" w:rsidRPr="00AE608F">
              <w:rPr>
                <w:sz w:val="20"/>
              </w:rPr>
              <w:t xml:space="preserve">епартаментом финансов проведены проверки финансово-хозяйственной деятельности, проверки в сфере закупок, внутреннего финансового аудита в следующих учреждениях: 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114;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9;</w:t>
            </w:r>
          </w:p>
          <w:p w:rsidR="0058725F" w:rsidRPr="00AE608F" w:rsidRDefault="00AC21C1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ОУ СОШ</w:t>
            </w:r>
            <w:r w:rsidR="0058725F" w:rsidRPr="00AE608F">
              <w:rPr>
                <w:sz w:val="20"/>
              </w:rPr>
              <w:t xml:space="preserve"> № 21 (2 проверки);</w:t>
            </w:r>
          </w:p>
          <w:p w:rsidR="0058725F" w:rsidRPr="00AE608F" w:rsidRDefault="0058725F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33 (2 проверки)</w:t>
            </w:r>
            <w:r w:rsidR="00294080" w:rsidRPr="00AE608F">
              <w:rPr>
                <w:sz w:val="20"/>
              </w:rPr>
              <w:t>;</w:t>
            </w:r>
          </w:p>
          <w:p w:rsidR="00AB3885" w:rsidRPr="00AE608F" w:rsidRDefault="00AB3885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У ДЦ «Мир» (2 проверки);</w:t>
            </w:r>
          </w:p>
          <w:p w:rsidR="00AB3885" w:rsidRPr="00AE608F" w:rsidRDefault="00AB3885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департамент управления имуществом и земельными ресурсами администрации города Твери;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ОУ СОШ №17 (2 проверки);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департамент дорожного хозяйства, благоустройства и транспорта администрации города Твери (4 контракта);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администрация Пролет</w:t>
            </w:r>
            <w:r w:rsidR="002E4DC5" w:rsidRPr="00AE608F">
              <w:rPr>
                <w:sz w:val="20"/>
              </w:rPr>
              <w:t>арского района в городе Твери (3</w:t>
            </w:r>
            <w:r w:rsidRPr="00AE608F">
              <w:rPr>
                <w:sz w:val="20"/>
              </w:rPr>
              <w:t xml:space="preserve"> контракт</w:t>
            </w:r>
            <w:r w:rsidR="002E4DC5" w:rsidRPr="00AE608F">
              <w:rPr>
                <w:sz w:val="20"/>
              </w:rPr>
              <w:t>а</w:t>
            </w:r>
            <w:r w:rsidRPr="00AE608F">
              <w:rPr>
                <w:sz w:val="20"/>
              </w:rPr>
              <w:t>);</w:t>
            </w:r>
          </w:p>
          <w:p w:rsidR="008F1692" w:rsidRPr="00AE608F" w:rsidRDefault="008F1692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  <w:r w:rsidRPr="00AE608F">
              <w:rPr>
                <w:sz w:val="20"/>
              </w:rPr>
              <w:t>- МБДОУ детский сад № 114 (1 контракт).</w:t>
            </w:r>
          </w:p>
          <w:p w:rsidR="0007634C" w:rsidRPr="00AE608F" w:rsidRDefault="0007634C" w:rsidP="0058725F">
            <w:pPr>
              <w:pStyle w:val="31"/>
              <w:spacing w:line="240" w:lineRule="auto"/>
              <w:ind w:right="-1" w:firstLine="0"/>
              <w:jc w:val="left"/>
              <w:rPr>
                <w:sz w:val="20"/>
              </w:rPr>
            </w:pPr>
          </w:p>
          <w:p w:rsidR="0058725F" w:rsidRPr="00AE608F" w:rsidRDefault="008F1692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2. У</w:t>
            </w:r>
            <w:r w:rsidR="0058725F" w:rsidRPr="00AE608F">
              <w:rPr>
                <w:sz w:val="20"/>
                <w:szCs w:val="20"/>
              </w:rPr>
              <w:t xml:space="preserve">правлением образования проведено </w:t>
            </w:r>
            <w:r w:rsidR="0023173D" w:rsidRPr="00AE608F">
              <w:rPr>
                <w:sz w:val="20"/>
                <w:szCs w:val="20"/>
              </w:rPr>
              <w:t>42</w:t>
            </w:r>
            <w:r w:rsidR="00957DD8" w:rsidRPr="00AE608F">
              <w:rPr>
                <w:sz w:val="20"/>
                <w:szCs w:val="20"/>
              </w:rPr>
              <w:t xml:space="preserve"> </w:t>
            </w:r>
            <w:r w:rsidR="00B73014" w:rsidRPr="00AE608F">
              <w:rPr>
                <w:sz w:val="20"/>
                <w:szCs w:val="20"/>
              </w:rPr>
              <w:t>проверки</w:t>
            </w:r>
            <w:r w:rsidR="0058725F" w:rsidRPr="00AE608F">
              <w:rPr>
                <w:sz w:val="20"/>
                <w:szCs w:val="20"/>
              </w:rPr>
              <w:t xml:space="preserve"> деятельности муниципальных образовательных учреждений;</w:t>
            </w:r>
          </w:p>
          <w:p w:rsidR="0007634C" w:rsidRPr="00AE608F" w:rsidRDefault="0007634C" w:rsidP="0058725F">
            <w:pPr>
              <w:rPr>
                <w:sz w:val="20"/>
                <w:szCs w:val="20"/>
              </w:rPr>
            </w:pPr>
          </w:p>
          <w:p w:rsidR="00257D5C" w:rsidRPr="00AE608F" w:rsidRDefault="0023173D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3. У</w:t>
            </w:r>
            <w:r w:rsidR="0058725F" w:rsidRPr="00AE608F">
              <w:rPr>
                <w:sz w:val="20"/>
                <w:szCs w:val="20"/>
              </w:rPr>
              <w:t>правлением по культуре, спорту и делам молодежи проведен</w:t>
            </w:r>
            <w:r w:rsidR="00257D5C" w:rsidRPr="00AE608F">
              <w:rPr>
                <w:sz w:val="20"/>
                <w:szCs w:val="20"/>
              </w:rPr>
              <w:t>ы проверки:</w:t>
            </w:r>
            <w:r w:rsidR="0058725F" w:rsidRPr="00AE608F">
              <w:rPr>
                <w:sz w:val="20"/>
                <w:szCs w:val="20"/>
              </w:rPr>
              <w:t xml:space="preserve"> 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 xml:space="preserve">- </w:t>
            </w:r>
            <w:r w:rsidRPr="00AE608F">
              <w:rPr>
                <w:bCs/>
                <w:sz w:val="20"/>
                <w:szCs w:val="20"/>
              </w:rPr>
              <w:t>МБУ ДО ДШИ № 1 им. М.П. Мусоргского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К пос. Элеватор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О ДШИ № 2;</w:t>
            </w:r>
          </w:p>
          <w:p w:rsidR="00257D5C" w:rsidRPr="00AE608F" w:rsidRDefault="00045AE9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 xml:space="preserve">- </w:t>
            </w:r>
            <w:r w:rsidR="00257D5C" w:rsidRPr="00AE608F">
              <w:rPr>
                <w:bCs/>
                <w:sz w:val="20"/>
                <w:szCs w:val="20"/>
              </w:rPr>
              <w:t>МБУК ТГМВЦ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О ДШИ им. В.В. Андреева;</w:t>
            </w:r>
          </w:p>
          <w:p w:rsidR="00257D5C" w:rsidRPr="00AE608F" w:rsidRDefault="00257D5C" w:rsidP="0058725F">
            <w:pPr>
              <w:rPr>
                <w:bCs/>
                <w:sz w:val="20"/>
                <w:szCs w:val="20"/>
              </w:rPr>
            </w:pPr>
            <w:r w:rsidRPr="00AE608F">
              <w:rPr>
                <w:bCs/>
                <w:sz w:val="20"/>
                <w:szCs w:val="20"/>
              </w:rPr>
              <w:t>- МБУ ДЦ «Мир».</w:t>
            </w:r>
          </w:p>
          <w:p w:rsidR="0007634C" w:rsidRPr="00AE608F" w:rsidRDefault="0007634C" w:rsidP="0058725F">
            <w:pPr>
              <w:rPr>
                <w:bCs/>
                <w:sz w:val="20"/>
                <w:szCs w:val="20"/>
              </w:rPr>
            </w:pPr>
          </w:p>
          <w:p w:rsidR="0058725F" w:rsidRPr="00AE608F" w:rsidRDefault="0023173D" w:rsidP="0058725F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4. Д</w:t>
            </w:r>
            <w:r w:rsidR="00957DD8" w:rsidRPr="00AE608F">
              <w:rPr>
                <w:sz w:val="20"/>
                <w:szCs w:val="20"/>
              </w:rPr>
              <w:t xml:space="preserve">епартаментом дорожного хозяйства, благоустройства и транспорта проведено </w:t>
            </w:r>
            <w:r w:rsidRPr="00AE608F">
              <w:rPr>
                <w:sz w:val="20"/>
                <w:szCs w:val="20"/>
              </w:rPr>
              <w:t>7</w:t>
            </w:r>
            <w:r w:rsidR="00957DD8" w:rsidRPr="00AE608F">
              <w:rPr>
                <w:sz w:val="20"/>
                <w:szCs w:val="20"/>
              </w:rPr>
              <w:t xml:space="preserve"> </w:t>
            </w:r>
            <w:r w:rsidR="00257D5C" w:rsidRPr="00AE608F">
              <w:rPr>
                <w:sz w:val="20"/>
                <w:szCs w:val="20"/>
              </w:rPr>
              <w:t>камеральных</w:t>
            </w:r>
            <w:r w:rsidR="003F3A06" w:rsidRPr="00AE608F">
              <w:rPr>
                <w:sz w:val="20"/>
                <w:szCs w:val="20"/>
              </w:rPr>
              <w:t xml:space="preserve"> </w:t>
            </w:r>
            <w:r w:rsidR="00257D5C" w:rsidRPr="00AE608F">
              <w:rPr>
                <w:sz w:val="20"/>
                <w:szCs w:val="20"/>
              </w:rPr>
              <w:t>проверок</w:t>
            </w:r>
            <w:r w:rsidR="003F3A06" w:rsidRPr="00AE608F">
              <w:rPr>
                <w:sz w:val="20"/>
                <w:szCs w:val="20"/>
              </w:rPr>
              <w:t>;</w:t>
            </w:r>
          </w:p>
          <w:p w:rsidR="0007634C" w:rsidRPr="00AE608F" w:rsidRDefault="0007634C" w:rsidP="0058725F">
            <w:pPr>
              <w:rPr>
                <w:sz w:val="20"/>
                <w:szCs w:val="20"/>
              </w:rPr>
            </w:pPr>
          </w:p>
          <w:p w:rsidR="0023173D" w:rsidRPr="00AE608F" w:rsidRDefault="0023173D" w:rsidP="0023173D">
            <w:pPr>
              <w:rPr>
                <w:sz w:val="20"/>
                <w:szCs w:val="20"/>
              </w:rPr>
            </w:pPr>
            <w:r w:rsidRPr="00AE608F">
              <w:rPr>
                <w:sz w:val="20"/>
                <w:szCs w:val="20"/>
              </w:rPr>
              <w:t>5. Д</w:t>
            </w:r>
            <w:r w:rsidR="0058725F" w:rsidRPr="00AE608F">
              <w:rPr>
                <w:sz w:val="20"/>
                <w:szCs w:val="20"/>
              </w:rPr>
              <w:t xml:space="preserve">епартаментом экономического развития в соответствии с планом </w:t>
            </w:r>
            <w:r w:rsidRPr="00AE608F">
              <w:rPr>
                <w:sz w:val="20"/>
                <w:szCs w:val="20"/>
              </w:rPr>
              <w:t>во 2 квартале проведена 1 проверка МБУ «Торгово-оздоровительный комплекс г. Твери»</w:t>
            </w:r>
          </w:p>
        </w:tc>
        <w:tc>
          <w:tcPr>
            <w:tcW w:w="1389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A07872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297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езультатах деятельности муниципальных унитарных предприятий и учреждений</w:t>
            </w:r>
          </w:p>
        </w:tc>
        <w:tc>
          <w:tcPr>
            <w:tcW w:w="255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Департамент экономического развития, отраслевые структурные подразделения Администрации города Твери, осуществляющие функции и </w:t>
            </w:r>
            <w:proofErr w:type="gramStart"/>
            <w:r w:rsidRPr="006A2011">
              <w:rPr>
                <w:sz w:val="20"/>
                <w:szCs w:val="20"/>
              </w:rPr>
              <w:t>полномочия  учредителей</w:t>
            </w:r>
            <w:proofErr w:type="gramEnd"/>
            <w:r w:rsidRPr="006A2011">
              <w:rPr>
                <w:sz w:val="20"/>
                <w:szCs w:val="20"/>
              </w:rPr>
              <w:t xml:space="preserve"> муниципальных учреждений, полномочия собственника имущества муниципальных унитарных предприятий</w:t>
            </w:r>
          </w:p>
        </w:tc>
        <w:tc>
          <w:tcPr>
            <w:tcW w:w="127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257D5C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202</w:t>
            </w:r>
            <w:r w:rsidR="0058725F"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нсово-хозяйственной деятельности муниципальных унитарных предприятий и учреждений за 202</w:t>
            </w:r>
            <w:r>
              <w:rPr>
                <w:sz w:val="20"/>
                <w:szCs w:val="20"/>
              </w:rPr>
              <w:t>1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</w:tcPr>
          <w:p w:rsidR="0024470C" w:rsidRDefault="0024470C" w:rsidP="0024470C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 xml:space="preserve">В соответствии с распоряжением Администрации города Твери от </w:t>
            </w:r>
            <w:r>
              <w:rPr>
                <w:sz w:val="20"/>
                <w:szCs w:val="20"/>
              </w:rPr>
              <w:t>27.12.2021 № 454</w:t>
            </w:r>
            <w:r w:rsidRPr="00BD2C60">
              <w:rPr>
                <w:sz w:val="20"/>
                <w:szCs w:val="20"/>
              </w:rPr>
              <w:t xml:space="preserve"> «Об утверждении графика заслушивания отчетов о деятельности муниципальных</w:t>
            </w:r>
            <w:r>
              <w:rPr>
                <w:sz w:val="20"/>
                <w:szCs w:val="20"/>
              </w:rPr>
              <w:t xml:space="preserve"> учреждений города Твери за 2021</w:t>
            </w:r>
            <w:r w:rsidRPr="00BD2C60">
              <w:rPr>
                <w:sz w:val="20"/>
                <w:szCs w:val="20"/>
              </w:rPr>
              <w:t xml:space="preserve"> год» заслушаны отчеты о деятельности муниципальных учреждений </w:t>
            </w:r>
            <w:r>
              <w:rPr>
                <w:sz w:val="20"/>
                <w:szCs w:val="20"/>
              </w:rPr>
              <w:t>за 2021</w:t>
            </w:r>
            <w:r w:rsidRPr="00BD2C60">
              <w:rPr>
                <w:sz w:val="20"/>
                <w:szCs w:val="20"/>
              </w:rPr>
              <w:t xml:space="preserve"> год.</w:t>
            </w:r>
          </w:p>
          <w:p w:rsidR="0007634C" w:rsidRPr="00BD2C60" w:rsidRDefault="0007634C" w:rsidP="0024470C">
            <w:pPr>
              <w:rPr>
                <w:sz w:val="20"/>
                <w:szCs w:val="20"/>
              </w:rPr>
            </w:pPr>
          </w:p>
          <w:p w:rsidR="002B0CB6" w:rsidRPr="00E01A63" w:rsidRDefault="0024470C" w:rsidP="00DD0775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 xml:space="preserve">Проведено </w:t>
            </w:r>
            <w:r w:rsidR="00DD0775">
              <w:rPr>
                <w:sz w:val="20"/>
                <w:szCs w:val="20"/>
              </w:rPr>
              <w:t>4</w:t>
            </w:r>
            <w:r w:rsidRPr="00BD2C60">
              <w:rPr>
                <w:sz w:val="20"/>
                <w:szCs w:val="20"/>
              </w:rPr>
              <w:t xml:space="preserve"> заседания Комиссии по</w:t>
            </w:r>
            <w:r w:rsidRPr="004E0A62">
              <w:rPr>
                <w:sz w:val="20"/>
                <w:szCs w:val="20"/>
              </w:rPr>
              <w:t xml:space="preserve"> оценке эффективности деятельности муниципальных унитарных предприятий, муниципальных учреждений города Твери </w:t>
            </w:r>
            <w:r>
              <w:rPr>
                <w:sz w:val="20"/>
                <w:szCs w:val="20"/>
              </w:rPr>
              <w:t xml:space="preserve">в отношении </w:t>
            </w:r>
            <w:r w:rsidR="00E01A63" w:rsidRPr="00E01A63">
              <w:rPr>
                <w:sz w:val="20"/>
                <w:szCs w:val="20"/>
              </w:rPr>
              <w:t>9</w:t>
            </w:r>
            <w:r w:rsidRPr="00E01A63">
              <w:rPr>
                <w:sz w:val="20"/>
                <w:szCs w:val="20"/>
              </w:rPr>
              <w:t xml:space="preserve"> муниципальных унитарных предприятий по оценке эффективности их деятельности за 202</w:t>
            </w:r>
            <w:r w:rsidR="00E01A63" w:rsidRPr="00E01A63">
              <w:rPr>
                <w:sz w:val="20"/>
                <w:szCs w:val="20"/>
              </w:rPr>
              <w:t>1</w:t>
            </w:r>
            <w:r w:rsidRPr="00E01A63">
              <w:rPr>
                <w:sz w:val="20"/>
                <w:szCs w:val="20"/>
              </w:rPr>
              <w:t xml:space="preserve"> год (от </w:t>
            </w:r>
            <w:r w:rsidR="00E01A63" w:rsidRPr="00E01A63">
              <w:rPr>
                <w:sz w:val="20"/>
                <w:szCs w:val="20"/>
              </w:rPr>
              <w:t>03.06.2022</w:t>
            </w:r>
            <w:r w:rsidRPr="00E01A63">
              <w:rPr>
                <w:sz w:val="20"/>
                <w:szCs w:val="20"/>
              </w:rPr>
              <w:t xml:space="preserve">, от </w:t>
            </w:r>
            <w:r w:rsidR="00E01A63" w:rsidRPr="00E01A63">
              <w:rPr>
                <w:sz w:val="20"/>
                <w:szCs w:val="20"/>
              </w:rPr>
              <w:t>06.06.2022</w:t>
            </w:r>
            <w:r w:rsidRPr="00E01A63">
              <w:rPr>
                <w:sz w:val="20"/>
                <w:szCs w:val="20"/>
              </w:rPr>
              <w:t xml:space="preserve">, от </w:t>
            </w:r>
            <w:r w:rsidR="00E01A63" w:rsidRPr="00E01A63">
              <w:rPr>
                <w:sz w:val="20"/>
                <w:szCs w:val="20"/>
              </w:rPr>
              <w:t>23.06.2022</w:t>
            </w:r>
            <w:r w:rsidRPr="00E01A63">
              <w:rPr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B0AD9" w:rsidRPr="001E10CC" w:rsidRDefault="006B0AD9" w:rsidP="0078100A">
      <w:pPr>
        <w:rPr>
          <w:sz w:val="28"/>
          <w:szCs w:val="28"/>
        </w:rPr>
      </w:pPr>
    </w:p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  <w:t>А.В. Гаврилин</w:t>
      </w:r>
    </w:p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616158" w:rsidRDefault="00027CDB" w:rsidP="0078100A">
      <w:r w:rsidRPr="001E10CC">
        <w:t>администрации города Твери                                                                                                                                                                                  П.С. Петров</w:t>
      </w:r>
    </w:p>
    <w:p w:rsidR="00FA5D4D" w:rsidRDefault="00FA5D4D" w:rsidP="0078100A">
      <w:pPr>
        <w:rPr>
          <w:sz w:val="20"/>
          <w:szCs w:val="20"/>
        </w:rPr>
      </w:pPr>
    </w:p>
    <w:p w:rsidR="00944E7A" w:rsidRDefault="00944E7A" w:rsidP="0078100A">
      <w:pPr>
        <w:rPr>
          <w:sz w:val="20"/>
          <w:szCs w:val="20"/>
        </w:rPr>
      </w:pPr>
    </w:p>
    <w:p w:rsidR="00A27A80" w:rsidRDefault="00A27A80" w:rsidP="0078100A">
      <w:pPr>
        <w:rPr>
          <w:sz w:val="20"/>
          <w:szCs w:val="20"/>
        </w:rPr>
      </w:pPr>
    </w:p>
    <w:p w:rsidR="00944E7A" w:rsidRDefault="00944E7A" w:rsidP="0078100A">
      <w:pPr>
        <w:rPr>
          <w:sz w:val="20"/>
          <w:szCs w:val="20"/>
        </w:rPr>
      </w:pPr>
    </w:p>
    <w:p w:rsidR="00AA23DD" w:rsidRDefault="00AA23DD" w:rsidP="0078100A">
      <w:pPr>
        <w:rPr>
          <w:sz w:val="20"/>
          <w:szCs w:val="20"/>
        </w:rPr>
      </w:pPr>
    </w:p>
    <w:p w:rsidR="00AA23DD" w:rsidRDefault="00AA23DD" w:rsidP="0078100A">
      <w:pPr>
        <w:rPr>
          <w:sz w:val="20"/>
          <w:szCs w:val="20"/>
        </w:rPr>
      </w:pPr>
    </w:p>
    <w:p w:rsidR="00AA23DD" w:rsidRDefault="00AA23DD" w:rsidP="0078100A">
      <w:pPr>
        <w:rPr>
          <w:sz w:val="20"/>
          <w:szCs w:val="20"/>
        </w:rPr>
      </w:pPr>
    </w:p>
    <w:p w:rsidR="00AA23DD" w:rsidRDefault="00AA23DD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5D3A9C" w:rsidRDefault="005D3A9C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Pr="007A246C" w:rsidRDefault="00440EA1" w:rsidP="0078100A"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RPr="007A246C" w:rsidSect="00E570B4">
      <w:headerReference w:type="default" r:id="rId8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B2" w:rsidRDefault="00843AB2" w:rsidP="00100C82">
      <w:r>
        <w:separator/>
      </w:r>
    </w:p>
  </w:endnote>
  <w:endnote w:type="continuationSeparator" w:id="0">
    <w:p w:rsidR="00843AB2" w:rsidRDefault="00843AB2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B2" w:rsidRDefault="00843AB2" w:rsidP="00100C82">
      <w:r>
        <w:separator/>
      </w:r>
    </w:p>
  </w:footnote>
  <w:footnote w:type="continuationSeparator" w:id="0">
    <w:p w:rsidR="00843AB2" w:rsidRDefault="00843AB2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B2" w:rsidRDefault="00AE608F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EndPr/>
      <w:sdtContent>
        <w:r w:rsidR="00843AB2">
          <w:tab/>
        </w:r>
        <w:r w:rsidR="00843AB2">
          <w:tab/>
        </w:r>
        <w:r w:rsidR="00843AB2">
          <w:fldChar w:fldCharType="begin"/>
        </w:r>
        <w:r w:rsidR="00843AB2">
          <w:instrText xml:space="preserve"> PAGE   \* MERGEFORMAT </w:instrText>
        </w:r>
        <w:r w:rsidR="00843AB2">
          <w:fldChar w:fldCharType="separate"/>
        </w:r>
        <w:r>
          <w:rPr>
            <w:noProof/>
          </w:rPr>
          <w:t>8</w:t>
        </w:r>
        <w:r w:rsidR="00843AB2">
          <w:rPr>
            <w:noProof/>
          </w:rPr>
          <w:fldChar w:fldCharType="end"/>
        </w:r>
      </w:sdtContent>
    </w:sdt>
    <w:r w:rsidR="00843AB2">
      <w:tab/>
    </w:r>
    <w:r w:rsidR="00843AB2">
      <w:tab/>
    </w:r>
  </w:p>
  <w:p w:rsidR="00843AB2" w:rsidRDefault="00843A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6567"/>
    <w:multiLevelType w:val="multilevel"/>
    <w:tmpl w:val="B6F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2B2"/>
    <w:rsid w:val="000035CB"/>
    <w:rsid w:val="0000441D"/>
    <w:rsid w:val="000051BB"/>
    <w:rsid w:val="00005B71"/>
    <w:rsid w:val="00007405"/>
    <w:rsid w:val="00007B40"/>
    <w:rsid w:val="00010FB3"/>
    <w:rsid w:val="000114F0"/>
    <w:rsid w:val="0001298D"/>
    <w:rsid w:val="00013448"/>
    <w:rsid w:val="00014424"/>
    <w:rsid w:val="00015B2E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720"/>
    <w:rsid w:val="000317D2"/>
    <w:rsid w:val="00031892"/>
    <w:rsid w:val="00032129"/>
    <w:rsid w:val="00032482"/>
    <w:rsid w:val="00032C03"/>
    <w:rsid w:val="00033DC8"/>
    <w:rsid w:val="0003448E"/>
    <w:rsid w:val="00034C8E"/>
    <w:rsid w:val="00034CD7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5AE9"/>
    <w:rsid w:val="000464CC"/>
    <w:rsid w:val="000508DA"/>
    <w:rsid w:val="00050DD4"/>
    <w:rsid w:val="000521F8"/>
    <w:rsid w:val="0005532F"/>
    <w:rsid w:val="00055703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666E"/>
    <w:rsid w:val="00071AE8"/>
    <w:rsid w:val="0007281B"/>
    <w:rsid w:val="00072F0E"/>
    <w:rsid w:val="00073039"/>
    <w:rsid w:val="000735FB"/>
    <w:rsid w:val="00073FC3"/>
    <w:rsid w:val="000747BC"/>
    <w:rsid w:val="00074846"/>
    <w:rsid w:val="000755E6"/>
    <w:rsid w:val="000759D8"/>
    <w:rsid w:val="00075F96"/>
    <w:rsid w:val="0007634C"/>
    <w:rsid w:val="00076E25"/>
    <w:rsid w:val="000771B2"/>
    <w:rsid w:val="00080824"/>
    <w:rsid w:val="00082803"/>
    <w:rsid w:val="0008371C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E8A"/>
    <w:rsid w:val="000E4273"/>
    <w:rsid w:val="000E5293"/>
    <w:rsid w:val="000E7DB7"/>
    <w:rsid w:val="000F0756"/>
    <w:rsid w:val="000F09E2"/>
    <w:rsid w:val="000F0D41"/>
    <w:rsid w:val="000F1F1B"/>
    <w:rsid w:val="000F1F29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82D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A03D7"/>
    <w:rsid w:val="001A07B5"/>
    <w:rsid w:val="001A12C6"/>
    <w:rsid w:val="001A1C0F"/>
    <w:rsid w:val="001A33CE"/>
    <w:rsid w:val="001A3710"/>
    <w:rsid w:val="001A42BE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446D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75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62A9"/>
    <w:rsid w:val="00216C42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A36"/>
    <w:rsid w:val="00226D5D"/>
    <w:rsid w:val="00226FB7"/>
    <w:rsid w:val="00227068"/>
    <w:rsid w:val="00230088"/>
    <w:rsid w:val="0023173D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55E"/>
    <w:rsid w:val="0024171B"/>
    <w:rsid w:val="00241A17"/>
    <w:rsid w:val="00241C0D"/>
    <w:rsid w:val="00243FA6"/>
    <w:rsid w:val="0024470C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9B5"/>
    <w:rsid w:val="00257C01"/>
    <w:rsid w:val="00257D5C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E53"/>
    <w:rsid w:val="00277033"/>
    <w:rsid w:val="00282B00"/>
    <w:rsid w:val="00282BAC"/>
    <w:rsid w:val="0028337A"/>
    <w:rsid w:val="00283578"/>
    <w:rsid w:val="002849BF"/>
    <w:rsid w:val="00284F92"/>
    <w:rsid w:val="00285386"/>
    <w:rsid w:val="00287632"/>
    <w:rsid w:val="00290EC3"/>
    <w:rsid w:val="002924CB"/>
    <w:rsid w:val="00292C74"/>
    <w:rsid w:val="002932DE"/>
    <w:rsid w:val="002937E3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16A"/>
    <w:rsid w:val="002A7A8B"/>
    <w:rsid w:val="002A7C31"/>
    <w:rsid w:val="002B05FA"/>
    <w:rsid w:val="002B094C"/>
    <w:rsid w:val="002B0CB6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0114"/>
    <w:rsid w:val="002D1360"/>
    <w:rsid w:val="002D16A8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4DC5"/>
    <w:rsid w:val="002E5872"/>
    <w:rsid w:val="002E65AC"/>
    <w:rsid w:val="002E688B"/>
    <w:rsid w:val="002E7708"/>
    <w:rsid w:val="002E7DBC"/>
    <w:rsid w:val="002E7E5C"/>
    <w:rsid w:val="002F01F7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2C7"/>
    <w:rsid w:val="00342089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396"/>
    <w:rsid w:val="0035455B"/>
    <w:rsid w:val="0035587F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7BB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08D5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FF"/>
    <w:rsid w:val="003E1366"/>
    <w:rsid w:val="003E3DCB"/>
    <w:rsid w:val="003E4341"/>
    <w:rsid w:val="003E4704"/>
    <w:rsid w:val="003E511C"/>
    <w:rsid w:val="003E6BEE"/>
    <w:rsid w:val="003F06D3"/>
    <w:rsid w:val="003F078B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4214"/>
    <w:rsid w:val="0045444A"/>
    <w:rsid w:val="00457497"/>
    <w:rsid w:val="00461183"/>
    <w:rsid w:val="00461C6E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B9C"/>
    <w:rsid w:val="00481721"/>
    <w:rsid w:val="00482003"/>
    <w:rsid w:val="00482104"/>
    <w:rsid w:val="004821AF"/>
    <w:rsid w:val="00484F11"/>
    <w:rsid w:val="004852FD"/>
    <w:rsid w:val="00485E9A"/>
    <w:rsid w:val="00486C02"/>
    <w:rsid w:val="0049059A"/>
    <w:rsid w:val="00492073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D7533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5CE"/>
    <w:rsid w:val="005048D1"/>
    <w:rsid w:val="0050553F"/>
    <w:rsid w:val="005061A6"/>
    <w:rsid w:val="00506A91"/>
    <w:rsid w:val="00506CF4"/>
    <w:rsid w:val="00506EAE"/>
    <w:rsid w:val="00507223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BF4"/>
    <w:rsid w:val="00524CC3"/>
    <w:rsid w:val="00524FD6"/>
    <w:rsid w:val="00525DA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A75C3"/>
    <w:rsid w:val="005B099C"/>
    <w:rsid w:val="005B1CD8"/>
    <w:rsid w:val="005B2460"/>
    <w:rsid w:val="005B2C28"/>
    <w:rsid w:val="005B2C34"/>
    <w:rsid w:val="005B2E8E"/>
    <w:rsid w:val="005B376C"/>
    <w:rsid w:val="005B3987"/>
    <w:rsid w:val="005B5749"/>
    <w:rsid w:val="005B73BE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D01C2"/>
    <w:rsid w:val="005D13DD"/>
    <w:rsid w:val="005D2304"/>
    <w:rsid w:val="005D2624"/>
    <w:rsid w:val="005D266A"/>
    <w:rsid w:val="005D26B1"/>
    <w:rsid w:val="005D2E77"/>
    <w:rsid w:val="005D3A9C"/>
    <w:rsid w:val="005D3FB8"/>
    <w:rsid w:val="005D46ED"/>
    <w:rsid w:val="005D4B10"/>
    <w:rsid w:val="005D4C2D"/>
    <w:rsid w:val="005D527C"/>
    <w:rsid w:val="005D5C2D"/>
    <w:rsid w:val="005D62C4"/>
    <w:rsid w:val="005D66D1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224C"/>
    <w:rsid w:val="0068266A"/>
    <w:rsid w:val="0068292E"/>
    <w:rsid w:val="00682F03"/>
    <w:rsid w:val="006845FE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E8"/>
    <w:rsid w:val="006E33A0"/>
    <w:rsid w:val="006E4C8D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950"/>
    <w:rsid w:val="00705DD8"/>
    <w:rsid w:val="0070652B"/>
    <w:rsid w:val="00706883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5ACF"/>
    <w:rsid w:val="00737494"/>
    <w:rsid w:val="00737C13"/>
    <w:rsid w:val="007401CE"/>
    <w:rsid w:val="00741593"/>
    <w:rsid w:val="007416BC"/>
    <w:rsid w:val="00742014"/>
    <w:rsid w:val="00742ABE"/>
    <w:rsid w:val="00743A65"/>
    <w:rsid w:val="00743AC5"/>
    <w:rsid w:val="00744511"/>
    <w:rsid w:val="0074480F"/>
    <w:rsid w:val="007453BA"/>
    <w:rsid w:val="00746297"/>
    <w:rsid w:val="00747499"/>
    <w:rsid w:val="00747738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5E97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7618"/>
    <w:rsid w:val="007A7873"/>
    <w:rsid w:val="007B2B00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2030"/>
    <w:rsid w:val="007C2F35"/>
    <w:rsid w:val="007C3115"/>
    <w:rsid w:val="007C325D"/>
    <w:rsid w:val="007C3A03"/>
    <w:rsid w:val="007C492D"/>
    <w:rsid w:val="007C49C6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E76E3"/>
    <w:rsid w:val="007F0090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5D7C"/>
    <w:rsid w:val="0086666D"/>
    <w:rsid w:val="00867F18"/>
    <w:rsid w:val="00871FBB"/>
    <w:rsid w:val="00872451"/>
    <w:rsid w:val="0087280E"/>
    <w:rsid w:val="008729C4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788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3F58"/>
    <w:rsid w:val="008A4656"/>
    <w:rsid w:val="008A47B1"/>
    <w:rsid w:val="008A582C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5655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5DA5"/>
    <w:rsid w:val="008D6F39"/>
    <w:rsid w:val="008D730C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692"/>
    <w:rsid w:val="008F1C62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1CBA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5074F"/>
    <w:rsid w:val="00950D49"/>
    <w:rsid w:val="009524A9"/>
    <w:rsid w:val="009534CC"/>
    <w:rsid w:val="00953580"/>
    <w:rsid w:val="00953B3C"/>
    <w:rsid w:val="0095449B"/>
    <w:rsid w:val="00955588"/>
    <w:rsid w:val="0095588F"/>
    <w:rsid w:val="00955D9E"/>
    <w:rsid w:val="00956456"/>
    <w:rsid w:val="00956AFF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42F"/>
    <w:rsid w:val="009900EB"/>
    <w:rsid w:val="00990792"/>
    <w:rsid w:val="00990868"/>
    <w:rsid w:val="00990C81"/>
    <w:rsid w:val="009921C7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4A1"/>
    <w:rsid w:val="009A44A9"/>
    <w:rsid w:val="009A4D1F"/>
    <w:rsid w:val="009A7272"/>
    <w:rsid w:val="009A7374"/>
    <w:rsid w:val="009A780A"/>
    <w:rsid w:val="009A795B"/>
    <w:rsid w:val="009B00D6"/>
    <w:rsid w:val="009B0B26"/>
    <w:rsid w:val="009B0B3D"/>
    <w:rsid w:val="009B1A83"/>
    <w:rsid w:val="009B3346"/>
    <w:rsid w:val="009B38A3"/>
    <w:rsid w:val="009B4845"/>
    <w:rsid w:val="009C05CF"/>
    <w:rsid w:val="009C1512"/>
    <w:rsid w:val="009C1BDC"/>
    <w:rsid w:val="009C21B6"/>
    <w:rsid w:val="009C2C48"/>
    <w:rsid w:val="009C2D67"/>
    <w:rsid w:val="009C3262"/>
    <w:rsid w:val="009C54E0"/>
    <w:rsid w:val="009C6012"/>
    <w:rsid w:val="009C67CF"/>
    <w:rsid w:val="009C7ACC"/>
    <w:rsid w:val="009C7C39"/>
    <w:rsid w:val="009D1898"/>
    <w:rsid w:val="009D1A17"/>
    <w:rsid w:val="009D40CC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20F1"/>
    <w:rsid w:val="009F2299"/>
    <w:rsid w:val="009F45BD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07872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4FAC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680"/>
    <w:rsid w:val="00A540E8"/>
    <w:rsid w:val="00A54A63"/>
    <w:rsid w:val="00A54E3F"/>
    <w:rsid w:val="00A55401"/>
    <w:rsid w:val="00A55992"/>
    <w:rsid w:val="00A5674D"/>
    <w:rsid w:val="00A57989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61D9"/>
    <w:rsid w:val="00A972C7"/>
    <w:rsid w:val="00A97835"/>
    <w:rsid w:val="00AA0DAF"/>
    <w:rsid w:val="00AA129F"/>
    <w:rsid w:val="00AA155C"/>
    <w:rsid w:val="00AA1880"/>
    <w:rsid w:val="00AA1B23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451"/>
    <w:rsid w:val="00AB0C8D"/>
    <w:rsid w:val="00AB12F4"/>
    <w:rsid w:val="00AB14AE"/>
    <w:rsid w:val="00AB1847"/>
    <w:rsid w:val="00AB1978"/>
    <w:rsid w:val="00AB1DB6"/>
    <w:rsid w:val="00AB248C"/>
    <w:rsid w:val="00AB3885"/>
    <w:rsid w:val="00AB492B"/>
    <w:rsid w:val="00AB4985"/>
    <w:rsid w:val="00AB4D42"/>
    <w:rsid w:val="00AB4FA3"/>
    <w:rsid w:val="00AB6421"/>
    <w:rsid w:val="00AB66B7"/>
    <w:rsid w:val="00AB6F4C"/>
    <w:rsid w:val="00AB7C9B"/>
    <w:rsid w:val="00AC1703"/>
    <w:rsid w:val="00AC17B1"/>
    <w:rsid w:val="00AC21C1"/>
    <w:rsid w:val="00AC2520"/>
    <w:rsid w:val="00AC25D7"/>
    <w:rsid w:val="00AC29F0"/>
    <w:rsid w:val="00AC30CE"/>
    <w:rsid w:val="00AC3D07"/>
    <w:rsid w:val="00AC49A4"/>
    <w:rsid w:val="00AC4FA9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EF9"/>
    <w:rsid w:val="00AE5205"/>
    <w:rsid w:val="00AE569E"/>
    <w:rsid w:val="00AE608F"/>
    <w:rsid w:val="00AE61DE"/>
    <w:rsid w:val="00AF1208"/>
    <w:rsid w:val="00AF20E5"/>
    <w:rsid w:val="00AF26DB"/>
    <w:rsid w:val="00AF309B"/>
    <w:rsid w:val="00AF389A"/>
    <w:rsid w:val="00AF514B"/>
    <w:rsid w:val="00AF560A"/>
    <w:rsid w:val="00AF59FB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EF3"/>
    <w:rsid w:val="00B52A65"/>
    <w:rsid w:val="00B536DA"/>
    <w:rsid w:val="00B53A44"/>
    <w:rsid w:val="00B53FB9"/>
    <w:rsid w:val="00B5778B"/>
    <w:rsid w:val="00B57BB3"/>
    <w:rsid w:val="00B61E91"/>
    <w:rsid w:val="00B62749"/>
    <w:rsid w:val="00B62953"/>
    <w:rsid w:val="00B633FE"/>
    <w:rsid w:val="00B642A9"/>
    <w:rsid w:val="00B64507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3187"/>
    <w:rsid w:val="00B931F7"/>
    <w:rsid w:val="00B935C1"/>
    <w:rsid w:val="00B93B63"/>
    <w:rsid w:val="00B94960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3DE3"/>
    <w:rsid w:val="00BA4467"/>
    <w:rsid w:val="00BA446F"/>
    <w:rsid w:val="00BA4E48"/>
    <w:rsid w:val="00BA5088"/>
    <w:rsid w:val="00BA546E"/>
    <w:rsid w:val="00BA7198"/>
    <w:rsid w:val="00BB02AE"/>
    <w:rsid w:val="00BB1889"/>
    <w:rsid w:val="00BB2D0A"/>
    <w:rsid w:val="00BB3EBB"/>
    <w:rsid w:val="00BB4005"/>
    <w:rsid w:val="00BB4F38"/>
    <w:rsid w:val="00BB4FE7"/>
    <w:rsid w:val="00BB6619"/>
    <w:rsid w:val="00BB7425"/>
    <w:rsid w:val="00BB782B"/>
    <w:rsid w:val="00BB7D18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30B5"/>
    <w:rsid w:val="00BD39CB"/>
    <w:rsid w:val="00BD3DF7"/>
    <w:rsid w:val="00BD409C"/>
    <w:rsid w:val="00BD417A"/>
    <w:rsid w:val="00BD43FB"/>
    <w:rsid w:val="00BD50CF"/>
    <w:rsid w:val="00BE0901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BB4"/>
    <w:rsid w:val="00C026D1"/>
    <w:rsid w:val="00C04514"/>
    <w:rsid w:val="00C053DE"/>
    <w:rsid w:val="00C05416"/>
    <w:rsid w:val="00C056B5"/>
    <w:rsid w:val="00C057C8"/>
    <w:rsid w:val="00C07BA3"/>
    <w:rsid w:val="00C07CB1"/>
    <w:rsid w:val="00C10343"/>
    <w:rsid w:val="00C114B4"/>
    <w:rsid w:val="00C11508"/>
    <w:rsid w:val="00C12817"/>
    <w:rsid w:val="00C1285F"/>
    <w:rsid w:val="00C13AB4"/>
    <w:rsid w:val="00C13ED9"/>
    <w:rsid w:val="00C14270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301E"/>
    <w:rsid w:val="00C539AF"/>
    <w:rsid w:val="00C53F2F"/>
    <w:rsid w:val="00C54858"/>
    <w:rsid w:val="00C54B67"/>
    <w:rsid w:val="00C56959"/>
    <w:rsid w:val="00C57693"/>
    <w:rsid w:val="00C57C7D"/>
    <w:rsid w:val="00C6055B"/>
    <w:rsid w:val="00C6074E"/>
    <w:rsid w:val="00C607E4"/>
    <w:rsid w:val="00C61FEE"/>
    <w:rsid w:val="00C62A0E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FA"/>
    <w:rsid w:val="00C87C5B"/>
    <w:rsid w:val="00C90123"/>
    <w:rsid w:val="00C90B2E"/>
    <w:rsid w:val="00C90C99"/>
    <w:rsid w:val="00C92703"/>
    <w:rsid w:val="00C93378"/>
    <w:rsid w:val="00C9343C"/>
    <w:rsid w:val="00C93727"/>
    <w:rsid w:val="00C95260"/>
    <w:rsid w:val="00C96071"/>
    <w:rsid w:val="00C966AE"/>
    <w:rsid w:val="00C97B24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C62"/>
    <w:rsid w:val="00CA77A5"/>
    <w:rsid w:val="00CA7B7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C1B"/>
    <w:rsid w:val="00D7600D"/>
    <w:rsid w:val="00D76586"/>
    <w:rsid w:val="00D7661F"/>
    <w:rsid w:val="00D769AE"/>
    <w:rsid w:val="00D773B6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EE1"/>
    <w:rsid w:val="00D9373F"/>
    <w:rsid w:val="00D94074"/>
    <w:rsid w:val="00D9483A"/>
    <w:rsid w:val="00D949D7"/>
    <w:rsid w:val="00D94CF3"/>
    <w:rsid w:val="00D94D05"/>
    <w:rsid w:val="00D94D89"/>
    <w:rsid w:val="00D954B9"/>
    <w:rsid w:val="00D96359"/>
    <w:rsid w:val="00D97BFF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0775"/>
    <w:rsid w:val="00DD1831"/>
    <w:rsid w:val="00DD3931"/>
    <w:rsid w:val="00DD4AE4"/>
    <w:rsid w:val="00DD5A82"/>
    <w:rsid w:val="00DD603B"/>
    <w:rsid w:val="00DD63F1"/>
    <w:rsid w:val="00DD71C0"/>
    <w:rsid w:val="00DD75D7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33F4"/>
    <w:rsid w:val="00DF4330"/>
    <w:rsid w:val="00DF5377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A63"/>
    <w:rsid w:val="00E02144"/>
    <w:rsid w:val="00E025E7"/>
    <w:rsid w:val="00E029CE"/>
    <w:rsid w:val="00E02E5C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218"/>
    <w:rsid w:val="00E13567"/>
    <w:rsid w:val="00E15453"/>
    <w:rsid w:val="00E154B4"/>
    <w:rsid w:val="00E1601F"/>
    <w:rsid w:val="00E171CB"/>
    <w:rsid w:val="00E177AD"/>
    <w:rsid w:val="00E17C2A"/>
    <w:rsid w:val="00E200B5"/>
    <w:rsid w:val="00E21681"/>
    <w:rsid w:val="00E23437"/>
    <w:rsid w:val="00E234E1"/>
    <w:rsid w:val="00E234EF"/>
    <w:rsid w:val="00E23585"/>
    <w:rsid w:val="00E24164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38BC"/>
    <w:rsid w:val="00E5408B"/>
    <w:rsid w:val="00E54A43"/>
    <w:rsid w:val="00E54E3E"/>
    <w:rsid w:val="00E55151"/>
    <w:rsid w:val="00E556D7"/>
    <w:rsid w:val="00E55F6E"/>
    <w:rsid w:val="00E56459"/>
    <w:rsid w:val="00E56669"/>
    <w:rsid w:val="00E570B4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7A6"/>
    <w:rsid w:val="00E93D3F"/>
    <w:rsid w:val="00E94786"/>
    <w:rsid w:val="00E94EB7"/>
    <w:rsid w:val="00E951E6"/>
    <w:rsid w:val="00E96056"/>
    <w:rsid w:val="00E96B2D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0C8F"/>
    <w:rsid w:val="00EB26A9"/>
    <w:rsid w:val="00EB2C00"/>
    <w:rsid w:val="00EB44A6"/>
    <w:rsid w:val="00EB45E1"/>
    <w:rsid w:val="00EB61D1"/>
    <w:rsid w:val="00EB6773"/>
    <w:rsid w:val="00EB74C3"/>
    <w:rsid w:val="00EB7806"/>
    <w:rsid w:val="00EC036F"/>
    <w:rsid w:val="00EC0702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4047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325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90F2C"/>
    <w:rsid w:val="00F91F7F"/>
    <w:rsid w:val="00F93EC6"/>
    <w:rsid w:val="00F948E5"/>
    <w:rsid w:val="00F95915"/>
    <w:rsid w:val="00F963A6"/>
    <w:rsid w:val="00F96E3C"/>
    <w:rsid w:val="00F96FE3"/>
    <w:rsid w:val="00FA0847"/>
    <w:rsid w:val="00FA0B71"/>
    <w:rsid w:val="00FA1362"/>
    <w:rsid w:val="00FA1AB1"/>
    <w:rsid w:val="00FA26FB"/>
    <w:rsid w:val="00FA28FB"/>
    <w:rsid w:val="00FA2B93"/>
    <w:rsid w:val="00FA3C45"/>
    <w:rsid w:val="00FA5037"/>
    <w:rsid w:val="00FA535C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81C"/>
    <w:rsid w:val="00FF2C0E"/>
    <w:rsid w:val="00FF3396"/>
    <w:rsid w:val="00FF3D86"/>
    <w:rsid w:val="00FF40F4"/>
    <w:rsid w:val="00FF4554"/>
    <w:rsid w:val="00FF4C82"/>
    <w:rsid w:val="00FF4FF7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3079C-39E8-40A2-A357-6817603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5E38-4C66-4147-ADB1-B22B32C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3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Ермакова Екатерина Владимировна</cp:lastModifiedBy>
  <cp:revision>37</cp:revision>
  <cp:lastPrinted>2022-07-25T12:44:00Z</cp:lastPrinted>
  <dcterms:created xsi:type="dcterms:W3CDTF">2022-07-19T08:44:00Z</dcterms:created>
  <dcterms:modified xsi:type="dcterms:W3CDTF">2022-07-25T13:03:00Z</dcterms:modified>
</cp:coreProperties>
</file>